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D8D7" w14:textId="666F730D" w:rsidR="00CD6C3C" w:rsidRPr="007D4E0D" w:rsidRDefault="007D4E0D">
      <w:pPr>
        <w:pStyle w:val="a3"/>
        <w:wordWrap/>
        <w:spacing w:line="408" w:lineRule="auto"/>
        <w:jc w:val="center"/>
        <w:rPr>
          <w:sz w:val="18"/>
          <w:szCs w:val="20"/>
        </w:rPr>
      </w:pPr>
      <w:r w:rsidRPr="007D4E0D">
        <w:rPr>
          <w:rFonts w:ascii="맑은 고딕"/>
          <w:b/>
          <w:spacing w:val="-11"/>
          <w:sz w:val="56"/>
          <w:szCs w:val="20"/>
          <w:shd w:val="clear" w:color="000000" w:fill="auto"/>
        </w:rPr>
        <w:t>Dobby</w:t>
      </w:r>
    </w:p>
    <w:p w14:paraId="4218B635" w14:textId="52FA6767" w:rsidR="00CD6C3C" w:rsidRPr="007D4E0D" w:rsidRDefault="00B547F6" w:rsidP="007D4E0D">
      <w:pPr>
        <w:pStyle w:val="a3"/>
        <w:wordWrap/>
        <w:spacing w:line="408" w:lineRule="auto"/>
        <w:jc w:val="center"/>
        <w:rPr>
          <w:sz w:val="16"/>
          <w:szCs w:val="18"/>
        </w:rPr>
      </w:pPr>
      <w:r w:rsidRPr="007D4E0D">
        <w:rPr>
          <w:rFonts w:ascii="맑은 고딕"/>
          <w:b/>
          <w:spacing w:val="-7"/>
          <w:sz w:val="40"/>
          <w:szCs w:val="18"/>
          <w:shd w:val="clear" w:color="000000" w:fill="auto"/>
        </w:rPr>
        <w:t>『</w:t>
      </w:r>
      <w:r w:rsidRPr="007D4E0D">
        <w:rPr>
          <w:rFonts w:ascii="맑은 고딕" w:eastAsia="맑은 고딕"/>
          <w:b/>
          <w:spacing w:val="-7"/>
          <w:sz w:val="40"/>
          <w:szCs w:val="18"/>
          <w:shd w:val="clear" w:color="000000" w:fill="auto"/>
        </w:rPr>
        <w:t xml:space="preserve"> 포팅 매뉴얼 </w:t>
      </w:r>
      <w:r w:rsidRPr="007D4E0D">
        <w:rPr>
          <w:rFonts w:ascii="맑은 고딕"/>
          <w:b/>
          <w:spacing w:val="-7"/>
          <w:sz w:val="40"/>
          <w:szCs w:val="18"/>
          <w:shd w:val="clear" w:color="000000" w:fill="auto"/>
        </w:rPr>
        <w:t>』</w:t>
      </w:r>
    </w:p>
    <w:p w14:paraId="4912D649" w14:textId="210B8BAE" w:rsidR="00CD6C3C" w:rsidRDefault="007D4E0D">
      <w:pPr>
        <w:pStyle w:val="a3"/>
        <w:wordWrap/>
        <w:spacing w:line="408" w:lineRule="auto"/>
        <w:jc w:val="center"/>
        <w:rPr>
          <w:rFonts w:ascii="맑은 고딕" w:eastAsia="맑은 고딕"/>
          <w:b/>
          <w:spacing w:val="-7"/>
          <w:sz w:val="48"/>
          <w:shd w:val="clear" w:color="000000" w:fill="auto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33C98571" wp14:editId="54EE9E3C">
            <wp:simplePos x="0" y="0"/>
            <wp:positionH relativeFrom="column">
              <wp:posOffset>2225040</wp:posOffset>
            </wp:positionH>
            <wp:positionV relativeFrom="paragraph">
              <wp:posOffset>1128395</wp:posOffset>
            </wp:positionV>
            <wp:extent cx="1733550" cy="1295400"/>
            <wp:effectExtent l="0" t="0" r="0" b="0"/>
            <wp:wrapTopAndBottom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wan\AppData\Local\Temp\Hnc\BinData\EMB00005228bd54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38FD9" w14:textId="4963DE8B" w:rsidR="00CD6C3C" w:rsidRDefault="00CD6C3C">
      <w:pPr>
        <w:pStyle w:val="a3"/>
        <w:wordWrap/>
        <w:spacing w:line="408" w:lineRule="auto"/>
        <w:jc w:val="center"/>
      </w:pPr>
    </w:p>
    <w:p w14:paraId="175D4876" w14:textId="77777777" w:rsidR="00521716" w:rsidRDefault="00521716">
      <w:pPr>
        <w:pStyle w:val="a3"/>
        <w:wordWrap/>
        <w:spacing w:line="408" w:lineRule="auto"/>
        <w:jc w:val="center"/>
        <w:rPr>
          <w:rFonts w:hint="eastAsia"/>
        </w:rPr>
      </w:pPr>
    </w:p>
    <w:tbl>
      <w:tblPr>
        <w:tblpPr w:leftFromText="142" w:rightFromText="142" w:vertAnchor="text" w:horzAnchor="margin" w:tblpXSpec="right" w:tblpY="268"/>
        <w:tblOverlap w:val="never"/>
        <w:tblW w:w="578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20"/>
        <w:gridCol w:w="261"/>
        <w:gridCol w:w="3804"/>
      </w:tblGrid>
      <w:tr w:rsidR="00521716" w14:paraId="1CEFC8E1" w14:textId="77777777" w:rsidTr="00521716">
        <w:trPr>
          <w:trHeight w:val="373"/>
        </w:trPr>
        <w:tc>
          <w:tcPr>
            <w:tcW w:w="172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91138CE" w14:textId="77777777" w:rsidR="00521716" w:rsidRDefault="00521716" w:rsidP="00521716">
            <w:pPr>
              <w:pStyle w:val="a3"/>
              <w:jc w:val="distribute"/>
            </w:pPr>
            <w:r>
              <w:rPr>
                <w:b/>
                <w:sz w:val="22"/>
                <w:shd w:val="clear" w:color="000000" w:fill="auto"/>
              </w:rPr>
              <w:t>제출일</w:t>
            </w:r>
          </w:p>
        </w:tc>
        <w:tc>
          <w:tcPr>
            <w:tcW w:w="26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4BCED9C" w14:textId="77777777" w:rsidR="00521716" w:rsidRDefault="00521716" w:rsidP="00521716">
            <w:pPr>
              <w:pStyle w:val="a3"/>
              <w:wordWrap/>
              <w:jc w:val="left"/>
            </w:pPr>
            <w:r>
              <w:rPr>
                <w:b/>
                <w:sz w:val="22"/>
                <w:shd w:val="clear" w:color="000000" w:fill="auto"/>
              </w:rPr>
              <w:t>:</w:t>
            </w:r>
          </w:p>
        </w:tc>
        <w:tc>
          <w:tcPr>
            <w:tcW w:w="38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EF44B0C" w14:textId="77777777" w:rsidR="00521716" w:rsidRDefault="00521716" w:rsidP="00521716">
            <w:pPr>
              <w:pStyle w:val="a3"/>
            </w:pPr>
            <w:r>
              <w:rPr>
                <w:b/>
                <w:sz w:val="22"/>
                <w:shd w:val="clear" w:color="000000" w:fill="auto"/>
              </w:rPr>
              <w:t>2021. 11. 19</w:t>
            </w:r>
          </w:p>
        </w:tc>
      </w:tr>
      <w:tr w:rsidR="00521716" w14:paraId="03C7F0DC" w14:textId="77777777" w:rsidTr="00521716">
        <w:trPr>
          <w:trHeight w:val="373"/>
        </w:trPr>
        <w:tc>
          <w:tcPr>
            <w:tcW w:w="172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5FA1816" w14:textId="77777777" w:rsidR="00521716" w:rsidRDefault="00521716" w:rsidP="00521716">
            <w:pPr>
              <w:pStyle w:val="a3"/>
              <w:jc w:val="distribute"/>
            </w:pPr>
            <w:r>
              <w:rPr>
                <w:b/>
                <w:sz w:val="22"/>
                <w:shd w:val="clear" w:color="000000" w:fill="auto"/>
              </w:rPr>
              <w:t>과목</w:t>
            </w:r>
          </w:p>
        </w:tc>
        <w:tc>
          <w:tcPr>
            <w:tcW w:w="26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67ACE3F" w14:textId="77777777" w:rsidR="00521716" w:rsidRDefault="00521716" w:rsidP="00521716">
            <w:pPr>
              <w:pStyle w:val="a3"/>
              <w:wordWrap/>
              <w:jc w:val="left"/>
            </w:pPr>
            <w:r>
              <w:rPr>
                <w:b/>
                <w:sz w:val="22"/>
                <w:shd w:val="clear" w:color="000000" w:fill="auto"/>
              </w:rPr>
              <w:t>:</w:t>
            </w:r>
          </w:p>
        </w:tc>
        <w:tc>
          <w:tcPr>
            <w:tcW w:w="38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04720F3" w14:textId="77777777" w:rsidR="00521716" w:rsidRDefault="00521716" w:rsidP="00521716">
            <w:pPr>
              <w:pStyle w:val="a3"/>
            </w:pPr>
            <w:r>
              <w:rPr>
                <w:b/>
                <w:spacing w:val="19"/>
                <w:sz w:val="22"/>
                <w:shd w:val="clear" w:color="000000" w:fill="auto"/>
              </w:rPr>
              <w:t>자율 프로젝트</w:t>
            </w:r>
          </w:p>
        </w:tc>
      </w:tr>
      <w:tr w:rsidR="00521716" w14:paraId="6CDCA1EB" w14:textId="77777777" w:rsidTr="00521716">
        <w:trPr>
          <w:trHeight w:val="373"/>
        </w:trPr>
        <w:tc>
          <w:tcPr>
            <w:tcW w:w="172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86FCE96" w14:textId="77777777" w:rsidR="00521716" w:rsidRDefault="00521716" w:rsidP="00521716">
            <w:pPr>
              <w:pStyle w:val="a3"/>
              <w:jc w:val="distribute"/>
            </w:pPr>
            <w:r>
              <w:rPr>
                <w:b/>
                <w:sz w:val="22"/>
                <w:shd w:val="clear" w:color="000000" w:fill="auto"/>
              </w:rPr>
              <w:t>이름</w:t>
            </w:r>
          </w:p>
        </w:tc>
        <w:tc>
          <w:tcPr>
            <w:tcW w:w="26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4551FD7" w14:textId="77777777" w:rsidR="00521716" w:rsidRDefault="00521716" w:rsidP="00521716">
            <w:pPr>
              <w:pStyle w:val="a3"/>
              <w:wordWrap/>
              <w:jc w:val="left"/>
            </w:pPr>
            <w:r>
              <w:rPr>
                <w:b/>
                <w:sz w:val="22"/>
                <w:shd w:val="clear" w:color="000000" w:fill="auto"/>
              </w:rPr>
              <w:t>:</w:t>
            </w:r>
          </w:p>
        </w:tc>
        <w:tc>
          <w:tcPr>
            <w:tcW w:w="38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0B362A8" w14:textId="77777777" w:rsidR="00521716" w:rsidRDefault="00521716" w:rsidP="00521716">
            <w:pPr>
              <w:pStyle w:val="a3"/>
            </w:pPr>
            <w:r>
              <w:rPr>
                <w:b/>
                <w:spacing w:val="3"/>
                <w:sz w:val="22"/>
                <w:shd w:val="clear" w:color="000000" w:fill="auto"/>
              </w:rPr>
              <w:t>채승협</w:t>
            </w:r>
          </w:p>
        </w:tc>
      </w:tr>
      <w:tr w:rsidR="00521716" w14:paraId="155924ED" w14:textId="77777777" w:rsidTr="00521716">
        <w:trPr>
          <w:trHeight w:val="373"/>
        </w:trPr>
        <w:tc>
          <w:tcPr>
            <w:tcW w:w="172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73C9ADF" w14:textId="77777777" w:rsidR="00521716" w:rsidRDefault="00521716" w:rsidP="00521716">
            <w:pPr>
              <w:pStyle w:val="a3"/>
              <w:jc w:val="distribute"/>
              <w:rPr>
                <w:b/>
                <w:sz w:val="22"/>
                <w:shd w:val="clear" w:color="000000" w:fill="auto"/>
              </w:rPr>
            </w:pPr>
          </w:p>
        </w:tc>
        <w:tc>
          <w:tcPr>
            <w:tcW w:w="26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B0E496F" w14:textId="77777777" w:rsidR="00521716" w:rsidRDefault="00521716" w:rsidP="00521716">
            <w:pPr>
              <w:pStyle w:val="a3"/>
              <w:wordWrap/>
              <w:jc w:val="left"/>
              <w:rPr>
                <w:b/>
                <w:sz w:val="22"/>
                <w:shd w:val="clear" w:color="000000" w:fill="auto"/>
              </w:rPr>
            </w:pPr>
          </w:p>
        </w:tc>
        <w:tc>
          <w:tcPr>
            <w:tcW w:w="38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E23FACC" w14:textId="77777777" w:rsidR="00521716" w:rsidRDefault="00521716" w:rsidP="00521716">
            <w:pPr>
              <w:pStyle w:val="a3"/>
            </w:pPr>
            <w:r>
              <w:rPr>
                <w:b/>
                <w:spacing w:val="3"/>
                <w:sz w:val="22"/>
                <w:shd w:val="clear" w:color="000000" w:fill="auto"/>
              </w:rPr>
              <w:t>박준홍</w:t>
            </w:r>
          </w:p>
        </w:tc>
      </w:tr>
      <w:tr w:rsidR="00521716" w14:paraId="5023A9D7" w14:textId="77777777" w:rsidTr="00521716">
        <w:trPr>
          <w:trHeight w:val="373"/>
        </w:trPr>
        <w:tc>
          <w:tcPr>
            <w:tcW w:w="172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7EA5026" w14:textId="77777777" w:rsidR="00521716" w:rsidRDefault="00521716" w:rsidP="00521716">
            <w:pPr>
              <w:pStyle w:val="a3"/>
              <w:jc w:val="distribute"/>
            </w:pPr>
            <w:r>
              <w:tab/>
            </w:r>
          </w:p>
        </w:tc>
        <w:tc>
          <w:tcPr>
            <w:tcW w:w="26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3117030" w14:textId="77777777" w:rsidR="00521716" w:rsidRDefault="00521716" w:rsidP="00521716">
            <w:pPr>
              <w:pStyle w:val="a3"/>
              <w:wordWrap/>
              <w:jc w:val="left"/>
              <w:rPr>
                <w:b/>
                <w:sz w:val="22"/>
                <w:shd w:val="clear" w:color="000000" w:fill="auto"/>
              </w:rPr>
            </w:pPr>
          </w:p>
        </w:tc>
        <w:tc>
          <w:tcPr>
            <w:tcW w:w="38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F09A5A0" w14:textId="77777777" w:rsidR="00521716" w:rsidRDefault="00521716" w:rsidP="00521716">
            <w:pPr>
              <w:pStyle w:val="a3"/>
            </w:pPr>
            <w:r>
              <w:rPr>
                <w:b/>
                <w:spacing w:val="3"/>
                <w:sz w:val="22"/>
                <w:shd w:val="clear" w:color="000000" w:fill="auto"/>
              </w:rPr>
              <w:t>신지현</w:t>
            </w:r>
          </w:p>
        </w:tc>
      </w:tr>
      <w:tr w:rsidR="00521716" w14:paraId="54B708C5" w14:textId="77777777" w:rsidTr="00521716">
        <w:trPr>
          <w:trHeight w:val="373"/>
        </w:trPr>
        <w:tc>
          <w:tcPr>
            <w:tcW w:w="172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3377839" w14:textId="77777777" w:rsidR="00521716" w:rsidRDefault="00521716" w:rsidP="00521716">
            <w:pPr>
              <w:pStyle w:val="a3"/>
              <w:jc w:val="distribute"/>
              <w:rPr>
                <w:b/>
                <w:sz w:val="22"/>
                <w:shd w:val="clear" w:color="000000" w:fill="auto"/>
              </w:rPr>
            </w:pPr>
          </w:p>
        </w:tc>
        <w:tc>
          <w:tcPr>
            <w:tcW w:w="26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20BD164" w14:textId="77777777" w:rsidR="00521716" w:rsidRDefault="00521716" w:rsidP="00521716">
            <w:pPr>
              <w:pStyle w:val="a3"/>
              <w:wordWrap/>
              <w:jc w:val="left"/>
              <w:rPr>
                <w:b/>
                <w:sz w:val="22"/>
                <w:shd w:val="clear" w:color="000000" w:fill="auto"/>
              </w:rPr>
            </w:pPr>
          </w:p>
        </w:tc>
        <w:tc>
          <w:tcPr>
            <w:tcW w:w="38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A6CA307" w14:textId="77777777" w:rsidR="00521716" w:rsidRDefault="00521716" w:rsidP="00521716">
            <w:pPr>
              <w:pStyle w:val="a3"/>
            </w:pPr>
            <w:r>
              <w:rPr>
                <w:b/>
                <w:spacing w:val="3"/>
                <w:sz w:val="22"/>
                <w:shd w:val="clear" w:color="000000" w:fill="auto"/>
              </w:rPr>
              <w:t>허창환</w:t>
            </w:r>
          </w:p>
        </w:tc>
      </w:tr>
      <w:tr w:rsidR="00521716" w14:paraId="01577C51" w14:textId="77777777" w:rsidTr="00521716">
        <w:trPr>
          <w:trHeight w:val="277"/>
        </w:trPr>
        <w:tc>
          <w:tcPr>
            <w:tcW w:w="172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CD85FDB" w14:textId="77777777" w:rsidR="00521716" w:rsidRDefault="00521716" w:rsidP="00521716">
            <w:pPr>
              <w:pStyle w:val="a3"/>
              <w:jc w:val="distribute"/>
              <w:rPr>
                <w:b/>
                <w:sz w:val="22"/>
                <w:shd w:val="clear" w:color="000000" w:fill="auto"/>
              </w:rPr>
            </w:pPr>
          </w:p>
        </w:tc>
        <w:tc>
          <w:tcPr>
            <w:tcW w:w="26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3E2003D" w14:textId="77777777" w:rsidR="00521716" w:rsidRDefault="00521716" w:rsidP="00521716">
            <w:pPr>
              <w:pStyle w:val="a3"/>
              <w:wordWrap/>
              <w:jc w:val="left"/>
              <w:rPr>
                <w:b/>
                <w:sz w:val="22"/>
                <w:shd w:val="clear" w:color="000000" w:fill="auto"/>
              </w:rPr>
            </w:pPr>
          </w:p>
        </w:tc>
        <w:tc>
          <w:tcPr>
            <w:tcW w:w="380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0302063" w14:textId="77777777" w:rsidR="00521716" w:rsidRDefault="00521716" w:rsidP="00521716">
            <w:pPr>
              <w:pStyle w:val="a3"/>
            </w:pPr>
            <w:r>
              <w:rPr>
                <w:b/>
                <w:spacing w:val="3"/>
                <w:sz w:val="22"/>
                <w:shd w:val="clear" w:color="000000" w:fill="auto"/>
              </w:rPr>
              <w:t>황규진</w:t>
            </w:r>
          </w:p>
        </w:tc>
      </w:tr>
    </w:tbl>
    <w:p w14:paraId="0C9BE654" w14:textId="77777777" w:rsidR="00CD6C3C" w:rsidRDefault="00CD6C3C" w:rsidP="007D4E0D">
      <w:pPr>
        <w:pStyle w:val="a3"/>
        <w:wordWrap/>
        <w:spacing w:line="408" w:lineRule="auto"/>
        <w:rPr>
          <w:rFonts w:ascii="맑은 고딕" w:eastAsia="맑은 고딕"/>
          <w:b/>
          <w:spacing w:val="-3"/>
          <w:shd w:val="clear" w:color="000000" w:fill="auto"/>
        </w:rPr>
      </w:pPr>
    </w:p>
    <w:p w14:paraId="4D84AD80" w14:textId="77777777" w:rsidR="00CD6C3C" w:rsidRDefault="00CD6C3C">
      <w:pPr>
        <w:pStyle w:val="a3"/>
        <w:wordWrap/>
        <w:spacing w:line="408" w:lineRule="auto"/>
        <w:jc w:val="right"/>
      </w:pPr>
    </w:p>
    <w:p w14:paraId="7600E35C" w14:textId="77777777" w:rsidR="00CD6C3C" w:rsidRDefault="00CD6C3C">
      <w:pPr>
        <w:pStyle w:val="a3"/>
        <w:wordWrap/>
        <w:spacing w:line="408" w:lineRule="auto"/>
        <w:jc w:val="right"/>
        <w:rPr>
          <w:rFonts w:ascii="맑은 고딕" w:eastAsia="맑은 고딕"/>
          <w:b/>
          <w:spacing w:val="-7"/>
          <w:sz w:val="48"/>
          <w:shd w:val="clear" w:color="000000" w:fill="auto"/>
        </w:rPr>
      </w:pPr>
    </w:p>
    <w:p w14:paraId="1B1F34CA" w14:textId="77777777" w:rsidR="00CD6C3C" w:rsidRDefault="00CD6C3C">
      <w:pPr>
        <w:pStyle w:val="aa"/>
        <w:tabs>
          <w:tab w:val="right" w:leader="middleDot" w:pos="8504"/>
        </w:tabs>
        <w:jc w:val="center"/>
      </w:pPr>
    </w:p>
    <w:p w14:paraId="25FB2AF5" w14:textId="77777777" w:rsidR="007D4E0D" w:rsidRDefault="007D4E0D">
      <w:pPr>
        <w:widowControl/>
        <w:wordWrap/>
        <w:autoSpaceDE/>
        <w:autoSpaceDN/>
        <w:rPr>
          <w:rFonts w:ascii="함초롬돋움" w:eastAsia="맑은 고딕"/>
          <w:b/>
          <w:color w:val="000000"/>
          <w:spacing w:val="-7"/>
          <w:sz w:val="48"/>
          <w:shd w:val="clear" w:color="000000" w:fill="auto"/>
        </w:rPr>
      </w:pPr>
      <w:r>
        <w:rPr>
          <w:rFonts w:eastAsia="맑은 고딕"/>
          <w:b/>
          <w:color w:val="000000"/>
          <w:spacing w:val="-7"/>
          <w:sz w:val="48"/>
          <w:shd w:val="clear" w:color="000000" w:fill="auto"/>
        </w:rPr>
        <w:br w:type="page"/>
      </w:r>
    </w:p>
    <w:p w14:paraId="1738E04F" w14:textId="6367F3A7" w:rsidR="00CD6C3C" w:rsidRDefault="00B547F6" w:rsidP="007D4E0D">
      <w:pPr>
        <w:pStyle w:val="aa"/>
        <w:tabs>
          <w:tab w:val="right" w:leader="middleDot" w:pos="8504"/>
        </w:tabs>
        <w:spacing w:line="360" w:lineRule="auto"/>
        <w:jc w:val="center"/>
      </w:pPr>
      <w:r>
        <w:rPr>
          <w:rFonts w:eastAsia="맑은 고딕"/>
          <w:b/>
          <w:color w:val="000000"/>
          <w:spacing w:val="-7"/>
          <w:sz w:val="48"/>
          <w:shd w:val="clear" w:color="000000" w:fill="auto"/>
        </w:rPr>
        <w:lastRenderedPageBreak/>
        <w:t>목차</w:t>
      </w:r>
    </w:p>
    <w:p w14:paraId="7C01EFA4" w14:textId="77777777" w:rsidR="00CD6C3C" w:rsidRDefault="00C152B1" w:rsidP="00521716">
      <w:pPr>
        <w:pStyle w:val="11"/>
        <w:tabs>
          <w:tab w:val="right" w:leader="middleDot" w:pos="8504"/>
        </w:tabs>
        <w:spacing w:line="276" w:lineRule="auto"/>
      </w:pPr>
      <w:hyperlink w:anchor="#708971529">
        <w:r w:rsidR="00B547F6">
          <w:rPr>
            <w:u w:val="single" w:color="FFFFFF"/>
          </w:rPr>
          <w:t>1. gitlab 소스 클론 이후 빌드 및 배포할 수 있는 작업 문서</w:t>
        </w:r>
        <w:r w:rsidR="00B547F6">
          <w:tab/>
        </w:r>
        <w:r w:rsidR="00B547F6">
          <w:rPr>
            <w:u w:val="single" w:color="FFFFFF"/>
          </w:rPr>
          <w:t>4</w:t>
        </w:r>
      </w:hyperlink>
    </w:p>
    <w:p w14:paraId="71536893" w14:textId="77777777" w:rsidR="00CD6C3C" w:rsidRDefault="00C152B1" w:rsidP="00521716">
      <w:pPr>
        <w:pStyle w:val="20"/>
        <w:tabs>
          <w:tab w:val="right" w:leader="middleDot" w:pos="8504"/>
        </w:tabs>
        <w:spacing w:line="276" w:lineRule="auto"/>
      </w:pPr>
      <w:hyperlink w:anchor="#708971531">
        <w:r w:rsidR="00B547F6">
          <w:rPr>
            <w:u w:val="single" w:color="FFFFFF"/>
          </w:rPr>
          <w:t>1.1. 사용한 JVM, 웹서버, WAS 제품 등의 종류와 설정값, 버전</w:t>
        </w:r>
        <w:r w:rsidR="00B547F6">
          <w:tab/>
        </w:r>
        <w:r w:rsidR="00B547F6">
          <w:rPr>
            <w:u w:val="single" w:color="FFFFFF"/>
          </w:rPr>
          <w:t>4</w:t>
        </w:r>
      </w:hyperlink>
    </w:p>
    <w:p w14:paraId="27DFD54D" w14:textId="77777777" w:rsidR="00CD6C3C" w:rsidRDefault="00C152B1" w:rsidP="007D4E0D">
      <w:pPr>
        <w:pStyle w:val="20"/>
        <w:tabs>
          <w:tab w:val="right" w:leader="middleDot" w:pos="8504"/>
        </w:tabs>
        <w:spacing w:line="240" w:lineRule="auto"/>
      </w:pPr>
      <w:hyperlink w:anchor="#708971532">
        <w:r w:rsidR="00B547F6">
          <w:rPr>
            <w:u w:val="single" w:color="FFFFFF"/>
          </w:rPr>
          <w:t>1.2. 빌드 시 사용되는 환경 변수 등의 주요 내용 상세 기재</w:t>
        </w:r>
        <w:r w:rsidR="00B547F6">
          <w:tab/>
        </w:r>
        <w:r w:rsidR="00B547F6">
          <w:rPr>
            <w:u w:val="single" w:color="FFFFFF"/>
          </w:rPr>
          <w:t>4</w:t>
        </w:r>
      </w:hyperlink>
    </w:p>
    <w:p w14:paraId="5106B53A" w14:textId="77777777" w:rsidR="00CD6C3C" w:rsidRDefault="00C152B1" w:rsidP="007D4E0D">
      <w:pPr>
        <w:pStyle w:val="20"/>
        <w:tabs>
          <w:tab w:val="right" w:leader="middleDot" w:pos="8504"/>
        </w:tabs>
        <w:spacing w:line="240" w:lineRule="auto"/>
      </w:pPr>
      <w:hyperlink w:anchor="#708971533">
        <w:r w:rsidR="00B547F6">
          <w:rPr>
            <w:u w:val="single" w:color="FFFFFF"/>
          </w:rPr>
          <w:t>1.3. 배포 시 특이사항 기재</w:t>
        </w:r>
        <w:r w:rsidR="00B547F6">
          <w:tab/>
        </w:r>
        <w:r w:rsidR="00B547F6">
          <w:rPr>
            <w:u w:val="single" w:color="FFFFFF"/>
          </w:rPr>
          <w:t>4</w:t>
        </w:r>
      </w:hyperlink>
    </w:p>
    <w:p w14:paraId="09634C23" w14:textId="77777777" w:rsidR="00CD6C3C" w:rsidRDefault="00CD6C3C" w:rsidP="007D4E0D">
      <w:pPr>
        <w:pStyle w:val="20"/>
        <w:tabs>
          <w:tab w:val="right" w:leader="middleDot" w:pos="8504"/>
        </w:tabs>
        <w:spacing w:line="240" w:lineRule="auto"/>
        <w:rPr>
          <w:sz w:val="4"/>
          <w:u w:val="single" w:color="FFFFFF"/>
        </w:rPr>
      </w:pPr>
    </w:p>
    <w:p w14:paraId="416C9AEE" w14:textId="68C0C7E4" w:rsidR="00CD6C3C" w:rsidRDefault="00C152B1" w:rsidP="007D4E0D">
      <w:pPr>
        <w:pStyle w:val="11"/>
        <w:tabs>
          <w:tab w:val="right" w:leader="middleDot" w:pos="8504"/>
        </w:tabs>
        <w:spacing w:line="240" w:lineRule="auto"/>
      </w:pPr>
      <w:hyperlink w:anchor="#708971536">
        <w:r w:rsidR="00B547F6">
          <w:rPr>
            <w:u w:val="single" w:color="FFFFFF"/>
          </w:rPr>
          <w:t>2. 프로젝트에 사용하는 외부 서비스 정보 문서</w:t>
        </w:r>
        <w:r w:rsidR="00B547F6">
          <w:tab/>
        </w:r>
      </w:hyperlink>
      <w:r w:rsidR="00802FBA">
        <w:rPr>
          <w:u w:val="single" w:color="FFFFFF"/>
        </w:rPr>
        <w:t>6</w:t>
      </w:r>
    </w:p>
    <w:p w14:paraId="7E80697C" w14:textId="069AA56D" w:rsidR="00CD6C3C" w:rsidRDefault="00C152B1" w:rsidP="007D4E0D">
      <w:pPr>
        <w:pStyle w:val="20"/>
        <w:tabs>
          <w:tab w:val="right" w:leader="middleDot" w:pos="8504"/>
        </w:tabs>
        <w:spacing w:line="240" w:lineRule="auto"/>
      </w:pPr>
      <w:hyperlink w:anchor="#709333349">
        <w:r w:rsidR="00B547F6">
          <w:rPr>
            <w:u w:val="single" w:color="FFFFFF"/>
          </w:rPr>
          <w:t>2.1. OpenStreet Routing Machine</w:t>
        </w:r>
        <w:r w:rsidR="00B547F6">
          <w:tab/>
        </w:r>
      </w:hyperlink>
      <w:r w:rsidR="00802FBA">
        <w:rPr>
          <w:u w:val="single" w:color="FFFFFF"/>
        </w:rPr>
        <w:t>6</w:t>
      </w:r>
    </w:p>
    <w:p w14:paraId="1F5BAFC3" w14:textId="3C33E54C" w:rsidR="00CD6C3C" w:rsidRDefault="00C152B1" w:rsidP="007D4E0D">
      <w:pPr>
        <w:pStyle w:val="20"/>
        <w:tabs>
          <w:tab w:val="right" w:leader="middleDot" w:pos="8504"/>
        </w:tabs>
        <w:spacing w:line="240" w:lineRule="auto"/>
      </w:pPr>
      <w:hyperlink w:anchor="#746964327">
        <w:r w:rsidR="00B547F6">
          <w:rPr>
            <w:u w:val="single" w:color="FFFFFF"/>
          </w:rPr>
          <w:t>2.2. FullCalendar</w:t>
        </w:r>
        <w:r w:rsidR="00B547F6">
          <w:tab/>
        </w:r>
      </w:hyperlink>
      <w:r w:rsidR="00802FBA">
        <w:rPr>
          <w:u w:val="single" w:color="FFFFFF"/>
        </w:rPr>
        <w:t>6</w:t>
      </w:r>
    </w:p>
    <w:p w14:paraId="1B728D1B" w14:textId="79D01A35" w:rsidR="00CD6C3C" w:rsidRDefault="00C152B1" w:rsidP="007D4E0D">
      <w:pPr>
        <w:pStyle w:val="20"/>
        <w:tabs>
          <w:tab w:val="right" w:leader="middleDot" w:pos="8504"/>
        </w:tabs>
        <w:spacing w:line="240" w:lineRule="auto"/>
      </w:pPr>
      <w:hyperlink w:anchor="#746964328">
        <w:r w:rsidR="00B547F6">
          <w:rPr>
            <w:u w:val="single" w:color="FFFFFF"/>
          </w:rPr>
          <w:t>2.3. Open Street Map</w:t>
        </w:r>
        <w:r w:rsidR="00B547F6">
          <w:tab/>
        </w:r>
      </w:hyperlink>
      <w:r w:rsidR="00802FBA">
        <w:rPr>
          <w:u w:val="single" w:color="FFFFFF"/>
        </w:rPr>
        <w:t>6</w:t>
      </w:r>
    </w:p>
    <w:p w14:paraId="149C004E" w14:textId="77777777" w:rsidR="00CD6C3C" w:rsidRDefault="00CD6C3C" w:rsidP="007D4E0D">
      <w:pPr>
        <w:pStyle w:val="20"/>
        <w:tabs>
          <w:tab w:val="right" w:leader="middleDot" w:pos="8504"/>
        </w:tabs>
        <w:spacing w:line="240" w:lineRule="auto"/>
        <w:rPr>
          <w:sz w:val="4"/>
          <w:u w:val="single" w:color="FFFFFF"/>
        </w:rPr>
      </w:pPr>
    </w:p>
    <w:p w14:paraId="3FC46C5B" w14:textId="3A7B183C" w:rsidR="00CD6C3C" w:rsidRDefault="00C152B1" w:rsidP="007D4E0D">
      <w:pPr>
        <w:pStyle w:val="11"/>
        <w:tabs>
          <w:tab w:val="right" w:leader="middleDot" w:pos="8504"/>
        </w:tabs>
        <w:spacing w:line="240" w:lineRule="auto"/>
      </w:pPr>
      <w:hyperlink w:anchor="#708971539">
        <w:r w:rsidR="00B547F6">
          <w:rPr>
            <w:u w:val="single" w:color="FFFFFF"/>
          </w:rPr>
          <w:t>3. Architecture</w:t>
        </w:r>
        <w:r w:rsidR="00B547F6">
          <w:tab/>
        </w:r>
        <w:r w:rsidR="00802FBA">
          <w:rPr>
            <w:u w:val="single" w:color="FFFFFF"/>
          </w:rPr>
          <w:t>7</w:t>
        </w:r>
      </w:hyperlink>
    </w:p>
    <w:p w14:paraId="6D7DA57D" w14:textId="6118AEBE" w:rsidR="00CD6C3C" w:rsidRDefault="00C152B1" w:rsidP="007D4E0D">
      <w:pPr>
        <w:pStyle w:val="20"/>
        <w:tabs>
          <w:tab w:val="right" w:leader="middleDot" w:pos="8504"/>
        </w:tabs>
        <w:spacing w:line="240" w:lineRule="auto"/>
      </w:pPr>
      <w:hyperlink w:anchor="#709333381">
        <w:r w:rsidR="00B547F6">
          <w:rPr>
            <w:u w:val="single" w:color="FFFFFF"/>
          </w:rPr>
          <w:t>3.1. 시스템 구조도</w:t>
        </w:r>
        <w:r w:rsidR="00B547F6">
          <w:tab/>
        </w:r>
        <w:r w:rsidR="00802FBA">
          <w:rPr>
            <w:u w:val="single" w:color="FFFFFF"/>
          </w:rPr>
          <w:t>7</w:t>
        </w:r>
      </w:hyperlink>
    </w:p>
    <w:p w14:paraId="0842A2BA" w14:textId="6244972E" w:rsidR="00CD6C3C" w:rsidRDefault="00C152B1" w:rsidP="007D4E0D">
      <w:pPr>
        <w:pStyle w:val="20"/>
        <w:tabs>
          <w:tab w:val="right" w:leader="middleDot" w:pos="8504"/>
        </w:tabs>
        <w:spacing w:line="240" w:lineRule="auto"/>
      </w:pPr>
      <w:hyperlink w:anchor="#709333384">
        <w:r w:rsidR="00B547F6">
          <w:rPr>
            <w:u w:val="single" w:color="FFFFFF"/>
          </w:rPr>
          <w:t>3.2. Project Structure</w:t>
        </w:r>
        <w:r w:rsidR="00B547F6">
          <w:tab/>
        </w:r>
        <w:r w:rsidR="00802FBA">
          <w:rPr>
            <w:u w:val="single" w:color="FFFFFF"/>
          </w:rPr>
          <w:t>8</w:t>
        </w:r>
      </w:hyperlink>
    </w:p>
    <w:p w14:paraId="7F6965D9" w14:textId="77777777" w:rsidR="00CD6C3C" w:rsidRDefault="00CD6C3C" w:rsidP="007D4E0D">
      <w:pPr>
        <w:pStyle w:val="20"/>
        <w:tabs>
          <w:tab w:val="right" w:leader="middleDot" w:pos="8504"/>
        </w:tabs>
        <w:spacing w:line="240" w:lineRule="auto"/>
        <w:rPr>
          <w:sz w:val="4"/>
          <w:u w:val="single" w:color="FFFFFF"/>
        </w:rPr>
      </w:pPr>
    </w:p>
    <w:p w14:paraId="09754373" w14:textId="454AFFCA" w:rsidR="00CD6C3C" w:rsidRDefault="00C152B1" w:rsidP="007D4E0D">
      <w:pPr>
        <w:pStyle w:val="11"/>
        <w:tabs>
          <w:tab w:val="right" w:leader="middleDot" w:pos="8504"/>
        </w:tabs>
        <w:spacing w:line="240" w:lineRule="auto"/>
      </w:pPr>
      <w:hyperlink w:anchor="#708971540">
        <w:r w:rsidR="00B547F6">
          <w:rPr>
            <w:u w:val="single" w:color="FFFFFF"/>
          </w:rPr>
          <w:t>4. 시연 시나리오</w:t>
        </w:r>
        <w:r w:rsidR="00B547F6">
          <w:tab/>
        </w:r>
      </w:hyperlink>
      <w:r w:rsidR="00802FBA">
        <w:rPr>
          <w:u w:val="single" w:color="FFFFFF"/>
        </w:rPr>
        <w:t>10</w:t>
      </w:r>
    </w:p>
    <w:p w14:paraId="72A951F0" w14:textId="684963BF" w:rsidR="00CD6C3C" w:rsidRDefault="00C152B1" w:rsidP="007D4E0D">
      <w:pPr>
        <w:pStyle w:val="20"/>
        <w:tabs>
          <w:tab w:val="right" w:leader="middleDot" w:pos="8504"/>
        </w:tabs>
        <w:spacing w:line="240" w:lineRule="auto"/>
      </w:pPr>
      <w:hyperlink w:anchor="#708971542">
        <w:r w:rsidR="00B547F6">
          <w:rPr>
            <w:u w:val="single" w:color="FFFFFF"/>
          </w:rPr>
          <w:t>4.1. 메인 화면</w:t>
        </w:r>
        <w:r w:rsidR="00B547F6">
          <w:tab/>
        </w:r>
      </w:hyperlink>
      <w:r w:rsidR="00802FBA">
        <w:rPr>
          <w:u w:val="single" w:color="FFFFFF"/>
        </w:rPr>
        <w:t>10</w:t>
      </w:r>
    </w:p>
    <w:p w14:paraId="64B9691C" w14:textId="50E49FC8" w:rsidR="00CD6C3C" w:rsidRDefault="00C152B1" w:rsidP="007D4E0D">
      <w:pPr>
        <w:pStyle w:val="30"/>
        <w:tabs>
          <w:tab w:val="right" w:leader="middleDot" w:pos="8504"/>
        </w:tabs>
        <w:spacing w:line="240" w:lineRule="auto"/>
      </w:pPr>
      <w:hyperlink w:anchor="#708984326">
        <w:r w:rsidR="00B547F6">
          <w:rPr>
            <w:u w:val="single" w:color="FFFFFF"/>
          </w:rPr>
          <w:t>4.1.1. 로그인 화면</w:t>
        </w:r>
        <w:r w:rsidR="00B547F6">
          <w:tab/>
        </w:r>
      </w:hyperlink>
      <w:r w:rsidR="00802FBA">
        <w:rPr>
          <w:u w:val="single" w:color="FFFFFF"/>
        </w:rPr>
        <w:t>10</w:t>
      </w:r>
    </w:p>
    <w:p w14:paraId="38023A01" w14:textId="34CF4E41" w:rsidR="00CD6C3C" w:rsidRDefault="00C152B1" w:rsidP="007D4E0D">
      <w:pPr>
        <w:pStyle w:val="30"/>
        <w:tabs>
          <w:tab w:val="right" w:leader="middleDot" w:pos="8504"/>
        </w:tabs>
        <w:spacing w:line="240" w:lineRule="auto"/>
      </w:pPr>
      <w:hyperlink w:anchor="#709774428">
        <w:r w:rsidR="00B547F6">
          <w:rPr>
            <w:u w:val="single" w:color="FFFFFF"/>
          </w:rPr>
          <w:t>4.1.2. 회원가입 화면</w:t>
        </w:r>
        <w:r w:rsidR="00B547F6">
          <w:tab/>
        </w:r>
      </w:hyperlink>
      <w:r w:rsidR="00802FBA">
        <w:rPr>
          <w:u w:val="single" w:color="FFFFFF"/>
        </w:rPr>
        <w:t>11</w:t>
      </w:r>
    </w:p>
    <w:p w14:paraId="4878023E" w14:textId="44EE1E2D" w:rsidR="00CD6C3C" w:rsidRDefault="00C152B1" w:rsidP="007D4E0D">
      <w:pPr>
        <w:pStyle w:val="30"/>
        <w:tabs>
          <w:tab w:val="right" w:leader="middleDot" w:pos="8504"/>
        </w:tabs>
        <w:spacing w:line="240" w:lineRule="auto"/>
      </w:pPr>
      <w:hyperlink w:anchor="#709774430">
        <w:r w:rsidR="00B547F6">
          <w:rPr>
            <w:u w:val="single" w:color="FFFFFF"/>
          </w:rPr>
          <w:t>4.1.3. 개인 캘린더</w:t>
        </w:r>
        <w:r w:rsidR="00B547F6">
          <w:tab/>
        </w:r>
      </w:hyperlink>
      <w:r w:rsidR="00802FBA">
        <w:rPr>
          <w:u w:val="single" w:color="FFFFFF"/>
        </w:rPr>
        <w:t>12</w:t>
      </w:r>
    </w:p>
    <w:p w14:paraId="3EFAE21C" w14:textId="77777777" w:rsidR="00CD6C3C" w:rsidRDefault="00CD6C3C" w:rsidP="007D4E0D">
      <w:pPr>
        <w:pStyle w:val="30"/>
        <w:tabs>
          <w:tab w:val="right" w:leader="middleDot" w:pos="8504"/>
        </w:tabs>
        <w:spacing w:line="240" w:lineRule="auto"/>
        <w:rPr>
          <w:sz w:val="4"/>
          <w:u w:val="single" w:color="FFFFFF"/>
        </w:rPr>
      </w:pPr>
    </w:p>
    <w:p w14:paraId="39C120FE" w14:textId="0576B349" w:rsidR="00CD6C3C" w:rsidRDefault="00C152B1" w:rsidP="007D4E0D">
      <w:pPr>
        <w:pStyle w:val="20"/>
        <w:tabs>
          <w:tab w:val="right" w:leader="middleDot" w:pos="8504"/>
        </w:tabs>
        <w:spacing w:line="240" w:lineRule="auto"/>
      </w:pPr>
      <w:hyperlink w:anchor="#746964382">
        <w:r w:rsidR="00B547F6">
          <w:rPr>
            <w:u w:val="single" w:color="FFFFFF"/>
          </w:rPr>
          <w:t xml:space="preserve">4.2. 그룹 </w:t>
        </w:r>
        <w:r w:rsidR="00B547F6">
          <w:tab/>
        </w:r>
        <w:r w:rsidR="00B547F6">
          <w:rPr>
            <w:u w:val="single" w:color="FFFFFF"/>
          </w:rPr>
          <w:t>1</w:t>
        </w:r>
      </w:hyperlink>
      <w:r w:rsidR="00802FBA">
        <w:rPr>
          <w:u w:val="single" w:color="FFFFFF"/>
        </w:rPr>
        <w:t>4</w:t>
      </w:r>
    </w:p>
    <w:p w14:paraId="411B7B6D" w14:textId="207F1299" w:rsidR="00CD6C3C" w:rsidRDefault="00C152B1" w:rsidP="007D4E0D">
      <w:pPr>
        <w:pStyle w:val="30"/>
        <w:tabs>
          <w:tab w:val="right" w:leader="middleDot" w:pos="8504"/>
        </w:tabs>
        <w:spacing w:line="240" w:lineRule="auto"/>
      </w:pPr>
      <w:hyperlink w:anchor="#746964405">
        <w:r w:rsidR="00B547F6">
          <w:rPr>
            <w:u w:val="single" w:color="FFFFFF"/>
          </w:rPr>
          <w:t>4.2.1. 그룹 캘린더</w:t>
        </w:r>
        <w:r w:rsidR="00B547F6">
          <w:tab/>
        </w:r>
        <w:r w:rsidR="00B547F6">
          <w:rPr>
            <w:u w:val="single" w:color="FFFFFF"/>
          </w:rPr>
          <w:t>1</w:t>
        </w:r>
      </w:hyperlink>
      <w:r w:rsidR="00802FBA">
        <w:rPr>
          <w:u w:val="single" w:color="FFFFFF"/>
        </w:rPr>
        <w:t>5</w:t>
      </w:r>
    </w:p>
    <w:p w14:paraId="565AE58E" w14:textId="7A63C39D" w:rsidR="00CD6C3C" w:rsidRDefault="00C152B1" w:rsidP="007D4E0D">
      <w:pPr>
        <w:pStyle w:val="30"/>
        <w:tabs>
          <w:tab w:val="right" w:leader="middleDot" w:pos="8504"/>
        </w:tabs>
        <w:spacing w:line="240" w:lineRule="auto"/>
      </w:pPr>
      <w:hyperlink w:anchor="#746964448">
        <w:r w:rsidR="00B547F6">
          <w:rPr>
            <w:u w:val="single" w:color="FFFFFF"/>
          </w:rPr>
          <w:t>4.2.2. 그룹 설정</w:t>
        </w:r>
        <w:r w:rsidR="00B547F6">
          <w:tab/>
        </w:r>
        <w:r w:rsidR="00B547F6">
          <w:rPr>
            <w:u w:val="single" w:color="FFFFFF"/>
          </w:rPr>
          <w:t>1</w:t>
        </w:r>
      </w:hyperlink>
      <w:r w:rsidR="00802FBA">
        <w:rPr>
          <w:u w:val="single" w:color="FFFFFF"/>
        </w:rPr>
        <w:t>6</w:t>
      </w:r>
    </w:p>
    <w:p w14:paraId="78255412" w14:textId="77777777" w:rsidR="00CD6C3C" w:rsidRDefault="00CD6C3C" w:rsidP="007D4E0D">
      <w:pPr>
        <w:pStyle w:val="30"/>
        <w:tabs>
          <w:tab w:val="right" w:leader="middleDot" w:pos="8504"/>
        </w:tabs>
        <w:spacing w:line="240" w:lineRule="auto"/>
        <w:rPr>
          <w:sz w:val="4"/>
          <w:u w:val="single" w:color="FFFFFF"/>
        </w:rPr>
      </w:pPr>
    </w:p>
    <w:p w14:paraId="535CD70D" w14:textId="5553D92B" w:rsidR="00CD6C3C" w:rsidRPr="00521716" w:rsidRDefault="00C152B1" w:rsidP="00521716">
      <w:pPr>
        <w:pStyle w:val="20"/>
        <w:tabs>
          <w:tab w:val="right" w:leader="middleDot" w:pos="8504"/>
        </w:tabs>
        <w:spacing w:line="240" w:lineRule="auto"/>
        <w:rPr>
          <w:rFonts w:hint="eastAsia"/>
        </w:rPr>
      </w:pPr>
      <w:hyperlink w:anchor="#746964442">
        <w:r w:rsidR="00B547F6">
          <w:rPr>
            <w:u w:val="single" w:color="FFFFFF"/>
          </w:rPr>
          <w:t xml:space="preserve">4.3. Chart </w:t>
        </w:r>
        <w:r w:rsidR="00B547F6">
          <w:tab/>
        </w:r>
        <w:r w:rsidR="00B547F6">
          <w:rPr>
            <w:u w:val="single" w:color="FFFFFF"/>
          </w:rPr>
          <w:t>1</w:t>
        </w:r>
      </w:hyperlink>
      <w:r w:rsidR="00521716">
        <w:rPr>
          <w:u w:val="single" w:color="FFFFFF"/>
        </w:rPr>
        <w:t>7</w:t>
      </w:r>
    </w:p>
    <w:p w14:paraId="2BB2E431" w14:textId="70655ABD" w:rsidR="00CD6C3C" w:rsidRDefault="00C152B1" w:rsidP="007D4E0D">
      <w:pPr>
        <w:pStyle w:val="20"/>
        <w:tabs>
          <w:tab w:val="right" w:leader="middleDot" w:pos="8504"/>
        </w:tabs>
        <w:spacing w:line="240" w:lineRule="auto"/>
      </w:pPr>
      <w:hyperlink w:anchor="#746964464">
        <w:r w:rsidR="00B547F6">
          <w:rPr>
            <w:u w:val="single" w:color="FFFFFF"/>
          </w:rPr>
          <w:t>4.4. App</w:t>
        </w:r>
        <w:r w:rsidR="00B547F6">
          <w:tab/>
        </w:r>
        <w:r w:rsidR="00B547F6">
          <w:rPr>
            <w:u w:val="single" w:color="FFFFFF"/>
          </w:rPr>
          <w:t>1</w:t>
        </w:r>
        <w:r w:rsidR="00521716">
          <w:rPr>
            <w:u w:val="single" w:color="FFFFFF"/>
          </w:rPr>
          <w:t>8</w:t>
        </w:r>
      </w:hyperlink>
    </w:p>
    <w:p w14:paraId="08E8F6CF" w14:textId="77777777" w:rsidR="00CD6C3C" w:rsidRDefault="00B547F6" w:rsidP="007D4E0D">
      <w:pPr>
        <w:pStyle w:val="a3"/>
        <w:spacing w:line="240" w:lineRule="auto"/>
      </w:pPr>
      <w:r>
        <w:br w:type="page"/>
      </w:r>
    </w:p>
    <w:p w14:paraId="6C510FDB" w14:textId="77777777" w:rsidR="00CD6C3C" w:rsidRDefault="00B547F6">
      <w:pPr>
        <w:pStyle w:val="1"/>
        <w:spacing w:line="408" w:lineRule="auto"/>
      </w:pPr>
      <w:r>
        <w:rPr>
          <w:rFonts w:ascii="맑은 고딕" w:eastAsia="맑은 고딕"/>
          <w:b/>
          <w:spacing w:val="-4"/>
          <w:sz w:val="30"/>
          <w:shd w:val="clear" w:color="000000" w:fill="auto"/>
        </w:rPr>
        <w:lastRenderedPageBreak/>
        <w:t>gitlab 소스 클론 이후 빌드 및 배포할 수 있는 작업 문서</w:t>
      </w:r>
    </w:p>
    <w:p w14:paraId="7CDA2849" w14:textId="77777777" w:rsidR="00CD6C3C" w:rsidRDefault="00B547F6">
      <w:pPr>
        <w:pStyle w:val="2"/>
        <w:spacing w:line="408" w:lineRule="auto"/>
      </w:pPr>
      <w:r>
        <w:rPr>
          <w:rFonts w:ascii="맑은 고딕" w:eastAsia="맑은 고딕"/>
          <w:spacing w:val="-4"/>
          <w:sz w:val="24"/>
          <w:shd w:val="clear" w:color="000000" w:fill="auto"/>
        </w:rPr>
        <w:t>사용한 JVM, 웹서버, WAS 제품 등의 종류와 설정값, 버전</w:t>
      </w:r>
    </w:p>
    <w:p w14:paraId="58486FBB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4"/>
          <w:shd w:val="clear" w:color="000000" w:fill="auto"/>
        </w:rPr>
        <w:t>Nodejs : v10.19.0</w:t>
      </w:r>
    </w:p>
    <w:p w14:paraId="6DF33278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4"/>
          <w:shd w:val="clear" w:color="000000" w:fill="auto"/>
        </w:rPr>
        <w:t>Npm : 7.24.1</w:t>
      </w:r>
    </w:p>
    <w:p w14:paraId="25E4281F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4"/>
          <w:shd w:val="clear" w:color="000000" w:fill="auto"/>
        </w:rPr>
        <w:t>Express : 4.16.1</w:t>
      </w:r>
    </w:p>
    <w:p w14:paraId="3CE3F0EC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4"/>
          <w:shd w:val="clear" w:color="000000" w:fill="auto"/>
        </w:rPr>
        <w:t>Firebase SDK : 9.1.3</w:t>
      </w:r>
    </w:p>
    <w:p w14:paraId="0F9E6867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4"/>
          <w:shd w:val="clear" w:color="000000" w:fill="auto"/>
        </w:rPr>
        <w:t>Firebase-admin SDK : 10.0.0</w:t>
      </w:r>
    </w:p>
    <w:p w14:paraId="4B17E2A7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4"/>
          <w:shd w:val="clear" w:color="000000" w:fill="auto"/>
        </w:rPr>
        <w:t>element-plus : 0.0.11</w:t>
      </w:r>
    </w:p>
    <w:p w14:paraId="6E5EF316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4"/>
          <w:shd w:val="clear" w:color="000000" w:fill="auto"/>
        </w:rPr>
        <w:t>vue : 3.0.0</w:t>
      </w:r>
    </w:p>
    <w:p w14:paraId="4BA08BB4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4"/>
          <w:shd w:val="clear" w:color="000000" w:fill="auto"/>
        </w:rPr>
        <w:t>React-Native : 0.14.3</w:t>
      </w:r>
    </w:p>
    <w:p w14:paraId="691C43D7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4"/>
          <w:shd w:val="clear" w:color="000000" w:fill="auto"/>
        </w:rPr>
        <w:t>Nginx : stable-alpine</w:t>
      </w:r>
    </w:p>
    <w:p w14:paraId="7C638BEF" w14:textId="77777777" w:rsidR="00CD6C3C" w:rsidRDefault="00CD6C3C">
      <w:pPr>
        <w:pStyle w:val="a3"/>
        <w:spacing w:line="408" w:lineRule="auto"/>
        <w:rPr>
          <w:rFonts w:ascii="맑은 고딕" w:eastAsia="맑은 고딕"/>
          <w:spacing w:val="-4"/>
          <w:sz w:val="24"/>
          <w:shd w:val="clear" w:color="000000" w:fill="auto"/>
        </w:rPr>
      </w:pPr>
    </w:p>
    <w:p w14:paraId="11FC4132" w14:textId="77777777" w:rsidR="00CD6C3C" w:rsidRDefault="00B547F6">
      <w:pPr>
        <w:pStyle w:val="2"/>
        <w:spacing w:line="408" w:lineRule="auto"/>
      </w:pPr>
      <w:r>
        <w:rPr>
          <w:rFonts w:ascii="맑은 고딕" w:eastAsia="맑은 고딕"/>
          <w:spacing w:val="-4"/>
          <w:sz w:val="24"/>
          <w:shd w:val="clear" w:color="000000" w:fill="auto"/>
        </w:rPr>
        <w:t>빌드 시 사용되는 환경 변수 등의 주요 내용 상세 기재</w:t>
      </w:r>
    </w:p>
    <w:p w14:paraId="155DC7E6" w14:textId="77777777" w:rsidR="00CD6C3C" w:rsidRDefault="00CD6C3C">
      <w:pPr>
        <w:pStyle w:val="a3"/>
        <w:spacing w:line="408" w:lineRule="auto"/>
        <w:rPr>
          <w:rFonts w:ascii="맑은 고딕" w:eastAsia="맑은 고딕"/>
          <w:spacing w:val="-4"/>
          <w:sz w:val="24"/>
          <w:shd w:val="clear" w:color="000000" w:fill="auto"/>
        </w:rPr>
      </w:pPr>
    </w:p>
    <w:p w14:paraId="49CA86E4" w14:textId="77777777" w:rsidR="00CD6C3C" w:rsidRDefault="00B547F6">
      <w:pPr>
        <w:pStyle w:val="2"/>
        <w:spacing w:line="408" w:lineRule="auto"/>
      </w:pPr>
      <w:r>
        <w:rPr>
          <w:rFonts w:ascii="맑은 고딕" w:eastAsia="맑은 고딕"/>
          <w:spacing w:val="-4"/>
          <w:sz w:val="24"/>
          <w:shd w:val="clear" w:color="000000" w:fill="auto"/>
        </w:rPr>
        <w:t>배포 시 특이사항 기재</w:t>
      </w:r>
    </w:p>
    <w:p w14:paraId="79A5A57A" w14:textId="77777777" w:rsidR="00CD6C3C" w:rsidRDefault="00B547F6">
      <w:pPr>
        <w:pStyle w:val="4"/>
        <w:spacing w:line="408" w:lineRule="auto"/>
        <w:ind w:left="820"/>
      </w:pPr>
      <w:r>
        <w:rPr>
          <w:rFonts w:ascii="맑은 고딕" w:eastAsia="맑은 고딕"/>
          <w:spacing w:val="-4"/>
          <w:sz w:val="24"/>
          <w:shd w:val="clear" w:color="000000" w:fill="auto"/>
        </w:rPr>
        <w:t>Open Street Route Machine 서버를 작동해야 경로 생성</w:t>
      </w:r>
    </w:p>
    <w:p w14:paraId="62CA328D" w14:textId="77777777" w:rsidR="00CD6C3C" w:rsidRDefault="00B547F6">
      <w:pPr>
        <w:pStyle w:val="5"/>
        <w:spacing w:line="408" w:lineRule="auto"/>
        <w:ind w:left="1200"/>
      </w:pPr>
      <w:r>
        <w:rPr>
          <w:rFonts w:ascii="맑은 고딕"/>
          <w:spacing w:val="-4"/>
          <w:sz w:val="24"/>
          <w:shd w:val="clear" w:color="000000" w:fill="auto"/>
        </w:rPr>
        <w:t>backend/osrm/osrm-test-driving</w:t>
      </w:r>
      <w:r>
        <w:br/>
      </w:r>
      <w:r>
        <w:rPr>
          <w:rFonts w:ascii="맑은 고딕"/>
          <w:spacing w:val="-4"/>
          <w:sz w:val="24"/>
          <w:shd w:val="clear" w:color="000000" w:fill="auto"/>
        </w:rPr>
        <w:t>backend/osrm/osrm-test-walking</w:t>
      </w:r>
      <w:r>
        <w:br/>
      </w:r>
      <w:r>
        <w:rPr>
          <w:rFonts w:ascii="맑은 고딕" w:eastAsia="맑은 고딕"/>
          <w:spacing w:val="-4"/>
          <w:sz w:val="24"/>
          <w:shd w:val="clear" w:color="000000" w:fill="auto"/>
        </w:rPr>
        <w:lastRenderedPageBreak/>
        <w:t>각각의 폴더 내에서 명령어 실행</w:t>
      </w:r>
    </w:p>
    <w:p w14:paraId="02024788" w14:textId="77777777" w:rsidR="00CD6C3C" w:rsidRDefault="00B547F6">
      <w:pPr>
        <w:pStyle w:val="5"/>
        <w:spacing w:line="408" w:lineRule="auto"/>
        <w:ind w:left="1200"/>
      </w:pPr>
      <w:r>
        <w:rPr>
          <w:rFonts w:ascii="맑은 고딕" w:eastAsia="맑은 고딕"/>
          <w:spacing w:val="-4"/>
          <w:sz w:val="24"/>
          <w:shd w:val="clear" w:color="000000" w:fill="auto"/>
        </w:rPr>
        <w:t xml:space="preserve">명령어 : </w:t>
      </w:r>
      <w:r>
        <w:br/>
      </w:r>
      <w:r>
        <w:rPr>
          <w:rFonts w:ascii="맑은 고딕"/>
          <w:spacing w:val="-4"/>
          <w:sz w:val="24"/>
          <w:shd w:val="clear" w:color="000000" w:fill="auto"/>
        </w:rPr>
        <w:t>docker run -t -i -p 5000:5000 -v "${PWD}:/data" osrm/osrm-backend osrm-routed --algorithm mld /data/south-korea-latest.osrm</w:t>
      </w:r>
    </w:p>
    <w:p w14:paraId="2C7EECFF" w14:textId="77777777" w:rsidR="00CD6C3C" w:rsidRDefault="00B547F6">
      <w:pPr>
        <w:pStyle w:val="a3"/>
      </w:pPr>
      <w:r>
        <w:br w:type="page"/>
      </w:r>
    </w:p>
    <w:p w14:paraId="1C56BC25" w14:textId="77777777" w:rsidR="00CD6C3C" w:rsidRDefault="00B547F6">
      <w:pPr>
        <w:pStyle w:val="1"/>
        <w:spacing w:line="408" w:lineRule="auto"/>
      </w:pPr>
      <w:r>
        <w:rPr>
          <w:rFonts w:ascii="맑은 고딕" w:eastAsia="맑은 고딕"/>
          <w:b/>
          <w:spacing w:val="-4"/>
          <w:sz w:val="30"/>
          <w:shd w:val="clear" w:color="000000" w:fill="auto"/>
        </w:rPr>
        <w:lastRenderedPageBreak/>
        <w:t>프로젝트에 사용하는 외부 서비스 정보 문서</w:t>
      </w:r>
    </w:p>
    <w:p w14:paraId="467CA930" w14:textId="77777777" w:rsidR="00CD6C3C" w:rsidRDefault="00B547F6">
      <w:pPr>
        <w:pStyle w:val="2"/>
        <w:spacing w:line="408" w:lineRule="auto"/>
      </w:pPr>
      <w:r>
        <w:rPr>
          <w:rFonts w:ascii="맑은 고딕"/>
          <w:spacing w:val="-4"/>
          <w:sz w:val="26"/>
          <w:shd w:val="clear" w:color="000000" w:fill="auto"/>
        </w:rPr>
        <w:t>OpenStreet Routing Machine</w:t>
      </w:r>
    </w:p>
    <w:p w14:paraId="377376CC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6"/>
          <w:shd w:val="clear" w:color="000000" w:fill="auto"/>
        </w:rPr>
        <w:t>git :</w:t>
      </w:r>
      <w:r>
        <w:rPr>
          <w:rFonts w:ascii="맑은 고딕"/>
          <w:spacing w:val="-4"/>
          <w:sz w:val="26"/>
          <w:shd w:val="clear" w:color="000000" w:fill="auto"/>
        </w:rPr>
        <w:t xml:space="preserve">　</w:t>
      </w:r>
      <w:hyperlink r:id="rId9" w:history="1">
        <w:r>
          <w:rPr>
            <w:rFonts w:ascii="맑은 고딕"/>
            <w:color w:val="0000FF"/>
            <w:spacing w:val="-4"/>
            <w:sz w:val="26"/>
            <w:u w:val="single" w:color="0000FF"/>
            <w:shd w:val="clear" w:color="000000" w:fill="auto"/>
          </w:rPr>
          <w:t>https://github.com/Project-OSRM/osrm-backend</w:t>
        </w:r>
      </w:hyperlink>
    </w:p>
    <w:p w14:paraId="63A13A36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6"/>
          <w:shd w:val="clear" w:color="000000" w:fill="auto"/>
        </w:rPr>
        <w:t xml:space="preserve">document : </w:t>
      </w:r>
      <w:hyperlink r:id="rId10" w:history="1">
        <w:r>
          <w:rPr>
            <w:rFonts w:ascii="맑은 고딕"/>
            <w:color w:val="800080"/>
            <w:spacing w:val="-4"/>
            <w:sz w:val="26"/>
            <w:u w:val="single" w:color="800080"/>
            <w:shd w:val="clear" w:color="000000" w:fill="auto"/>
          </w:rPr>
          <w:t>http://project-osrm.org/docs/v5.24.0/api/#</w:t>
        </w:r>
      </w:hyperlink>
    </w:p>
    <w:p w14:paraId="3B431C1C" w14:textId="77777777" w:rsidR="00CD6C3C" w:rsidRDefault="00CD6C3C">
      <w:pPr>
        <w:pStyle w:val="a3"/>
        <w:spacing w:line="408" w:lineRule="auto"/>
        <w:rPr>
          <w:rFonts w:ascii="맑은 고딕" w:eastAsia="맑은 고딕"/>
          <w:spacing w:val="-4"/>
          <w:sz w:val="26"/>
          <w:shd w:val="clear" w:color="000000" w:fill="auto"/>
        </w:rPr>
      </w:pPr>
    </w:p>
    <w:p w14:paraId="189A26A1" w14:textId="77777777" w:rsidR="00CD6C3C" w:rsidRDefault="00B547F6">
      <w:pPr>
        <w:pStyle w:val="2"/>
        <w:spacing w:line="408" w:lineRule="auto"/>
      </w:pPr>
      <w:r>
        <w:rPr>
          <w:rFonts w:ascii="맑은 고딕"/>
          <w:spacing w:val="-4"/>
          <w:sz w:val="26"/>
          <w:shd w:val="clear" w:color="000000" w:fill="auto"/>
        </w:rPr>
        <w:t>FullCalendar</w:t>
      </w:r>
    </w:p>
    <w:p w14:paraId="6CC8BAC3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6"/>
          <w:shd w:val="clear" w:color="000000" w:fill="auto"/>
        </w:rPr>
        <w:t xml:space="preserve">git : </w:t>
      </w:r>
      <w:hyperlink r:id="rId11" w:history="1">
        <w:r>
          <w:rPr>
            <w:rFonts w:ascii="맑은 고딕"/>
            <w:color w:val="0000FF"/>
            <w:spacing w:val="-4"/>
            <w:sz w:val="26"/>
            <w:u w:val="single" w:color="0000FF"/>
            <w:shd w:val="clear" w:color="000000" w:fill="auto"/>
          </w:rPr>
          <w:t>https://github.com/fullcalendar/fullcalendar</w:t>
        </w:r>
      </w:hyperlink>
      <w:r>
        <w:rPr>
          <w:rFonts w:ascii="맑은 고딕"/>
          <w:spacing w:val="-4"/>
          <w:sz w:val="26"/>
          <w:shd w:val="clear" w:color="000000" w:fill="auto"/>
        </w:rPr>
        <w:t xml:space="preserve"> </w:t>
      </w:r>
    </w:p>
    <w:p w14:paraId="6BB1C798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6"/>
          <w:shd w:val="clear" w:color="000000" w:fill="auto"/>
        </w:rPr>
        <w:t xml:space="preserve">Document : </w:t>
      </w:r>
      <w:hyperlink r:id="rId12" w:history="1">
        <w:r>
          <w:rPr>
            <w:rFonts w:ascii="맑은 고딕"/>
            <w:color w:val="0000FF"/>
            <w:spacing w:val="-4"/>
            <w:sz w:val="26"/>
            <w:u w:val="single" w:color="0000FF"/>
            <w:shd w:val="clear" w:color="000000" w:fill="auto"/>
          </w:rPr>
          <w:t>https://fullcalendar.io/docs</w:t>
        </w:r>
      </w:hyperlink>
    </w:p>
    <w:p w14:paraId="1E42FCB2" w14:textId="77777777" w:rsidR="00CD6C3C" w:rsidRDefault="00CD6C3C">
      <w:pPr>
        <w:pStyle w:val="a3"/>
        <w:spacing w:line="408" w:lineRule="auto"/>
        <w:rPr>
          <w:rFonts w:ascii="맑은 고딕" w:eastAsia="맑은 고딕"/>
          <w:spacing w:val="-4"/>
          <w:sz w:val="26"/>
          <w:shd w:val="clear" w:color="000000" w:fill="auto"/>
        </w:rPr>
      </w:pPr>
    </w:p>
    <w:p w14:paraId="0AE4F07D" w14:textId="77777777" w:rsidR="00CD6C3C" w:rsidRDefault="00B547F6">
      <w:pPr>
        <w:pStyle w:val="2"/>
        <w:spacing w:line="408" w:lineRule="auto"/>
      </w:pPr>
      <w:r>
        <w:rPr>
          <w:rFonts w:ascii="맑은 고딕"/>
          <w:spacing w:val="-4"/>
          <w:sz w:val="26"/>
          <w:shd w:val="clear" w:color="000000" w:fill="auto"/>
        </w:rPr>
        <w:t>Open Street Map</w:t>
      </w:r>
    </w:p>
    <w:p w14:paraId="0BEAAB41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6"/>
          <w:shd w:val="clear" w:color="000000" w:fill="auto"/>
        </w:rPr>
        <w:t xml:space="preserve">git : </w:t>
      </w:r>
      <w:hyperlink r:id="rId13" w:history="1">
        <w:r>
          <w:rPr>
            <w:rFonts w:ascii="맑은 고딕"/>
            <w:color w:val="0000FF"/>
            <w:spacing w:val="-4"/>
            <w:sz w:val="26"/>
            <w:u w:val="single" w:color="0000FF"/>
            <w:shd w:val="clear" w:color="000000" w:fill="auto"/>
          </w:rPr>
          <w:t>https://github.com/openstreetmap</w:t>
        </w:r>
      </w:hyperlink>
      <w:r>
        <w:rPr>
          <w:rFonts w:ascii="맑은 고딕"/>
          <w:spacing w:val="-4"/>
          <w:sz w:val="26"/>
          <w:shd w:val="clear" w:color="000000" w:fill="auto"/>
        </w:rPr>
        <w:t xml:space="preserve"> </w:t>
      </w:r>
    </w:p>
    <w:p w14:paraId="44B886CC" w14:textId="77777777" w:rsidR="00CD6C3C" w:rsidRDefault="00B547F6">
      <w:pPr>
        <w:pStyle w:val="3"/>
        <w:spacing w:line="408" w:lineRule="auto"/>
      </w:pPr>
      <w:r>
        <w:rPr>
          <w:rFonts w:ascii="맑은 고딕"/>
          <w:spacing w:val="-4"/>
          <w:sz w:val="26"/>
          <w:shd w:val="clear" w:color="000000" w:fill="auto"/>
        </w:rPr>
        <w:t xml:space="preserve">osm wiki : </w:t>
      </w:r>
      <w:hyperlink r:id="rId14" w:history="1">
        <w:r>
          <w:rPr>
            <w:rFonts w:ascii="맑은 고딕"/>
            <w:color w:val="0000FF"/>
            <w:spacing w:val="-4"/>
            <w:sz w:val="26"/>
            <w:u w:val="single" w:color="0000FF"/>
            <w:shd w:val="clear" w:color="000000" w:fill="auto"/>
          </w:rPr>
          <w:t>https://github.com/fullcalendar/fullcalendar</w:t>
        </w:r>
      </w:hyperlink>
      <w:r>
        <w:rPr>
          <w:rFonts w:ascii="맑은 고딕"/>
          <w:spacing w:val="-4"/>
          <w:sz w:val="26"/>
          <w:shd w:val="clear" w:color="000000" w:fill="auto"/>
        </w:rPr>
        <w:t xml:space="preserve"> </w:t>
      </w:r>
    </w:p>
    <w:p w14:paraId="76182410" w14:textId="77777777" w:rsidR="00CD6C3C" w:rsidRDefault="00B547F6">
      <w:pPr>
        <w:pStyle w:val="a3"/>
      </w:pPr>
      <w:r>
        <w:br w:type="page"/>
      </w:r>
    </w:p>
    <w:p w14:paraId="172C5F7E" w14:textId="77777777" w:rsidR="00CD6C3C" w:rsidRDefault="00B547F6">
      <w:pPr>
        <w:pStyle w:val="1"/>
        <w:spacing w:line="408" w:lineRule="auto"/>
      </w:pPr>
      <w:r>
        <w:rPr>
          <w:rFonts w:ascii="맑은 고딕"/>
          <w:b/>
          <w:spacing w:val="-4"/>
          <w:sz w:val="30"/>
          <w:shd w:val="clear" w:color="000000" w:fill="auto"/>
        </w:rPr>
        <w:lastRenderedPageBreak/>
        <w:t>Architecture</w:t>
      </w:r>
    </w:p>
    <w:p w14:paraId="1C582AFC" w14:textId="77777777" w:rsidR="00CD6C3C" w:rsidRDefault="00B547F6">
      <w:pPr>
        <w:pStyle w:val="2"/>
        <w:spacing w:line="408" w:lineRule="auto"/>
      </w:pPr>
      <w:r>
        <w:rPr>
          <w:rFonts w:ascii="맑은 고딕" w:eastAsia="맑은 고딕"/>
          <w:spacing w:val="-4"/>
          <w:sz w:val="24"/>
          <w:shd w:val="clear" w:color="000000" w:fill="auto"/>
        </w:rPr>
        <w:t>시스템 구조도</w:t>
      </w:r>
    </w:p>
    <w:p w14:paraId="7D75C096" w14:textId="77777777" w:rsidR="00CD6C3C" w:rsidRDefault="00B547F6">
      <w:pPr>
        <w:pStyle w:val="a3"/>
        <w:wordWrap/>
        <w:spacing w:line="408" w:lineRule="auto"/>
        <w:jc w:val="center"/>
      </w:pPr>
      <w:r>
        <w:rPr>
          <w:noProof/>
        </w:rPr>
        <w:drawing>
          <wp:inline distT="0" distB="0" distL="0" distR="0" wp14:anchorId="0D46040E" wp14:editId="52163985">
            <wp:extent cx="4979162" cy="2496693"/>
            <wp:effectExtent l="0" t="0" r="0" b="0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wan\AppData\Local\Temp\Hnc\BinData\EMB00005228bd5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9162" cy="249669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96A3FCB" w14:textId="77777777" w:rsidR="00CD6C3C" w:rsidRDefault="00CD6C3C">
      <w:pPr>
        <w:pStyle w:val="a3"/>
        <w:wordWrap/>
        <w:spacing w:line="408" w:lineRule="auto"/>
        <w:jc w:val="center"/>
        <w:rPr>
          <w:rFonts w:ascii="맑은 고딕" w:eastAsia="맑은 고딕"/>
          <w:spacing w:val="-4"/>
          <w:sz w:val="24"/>
          <w:shd w:val="clear" w:color="000000" w:fill="auto"/>
        </w:rPr>
      </w:pPr>
    </w:p>
    <w:p w14:paraId="6C1E079D" w14:textId="77777777" w:rsidR="00CD6C3C" w:rsidRDefault="00B547F6">
      <w:pPr>
        <w:pStyle w:val="2"/>
        <w:spacing w:line="408" w:lineRule="auto"/>
      </w:pPr>
      <w:r>
        <w:rPr>
          <w:rFonts w:ascii="맑은 고딕"/>
          <w:spacing w:val="-4"/>
          <w:sz w:val="24"/>
          <w:shd w:val="clear" w:color="000000" w:fill="auto"/>
        </w:rPr>
        <w:t>Project Structure</w:t>
      </w:r>
    </w:p>
    <w:tbl>
      <w:tblPr>
        <w:tblOverlap w:val="never"/>
        <w:tblW w:w="776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768"/>
      </w:tblGrid>
      <w:tr w:rsidR="00CD6C3C" w14:paraId="2C919957" w14:textId="77777777">
        <w:trPr>
          <w:trHeight w:val="56"/>
        </w:trPr>
        <w:tc>
          <w:tcPr>
            <w:tcW w:w="7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ECECB1" w14:textId="77777777" w:rsidR="00521716" w:rsidRDefault="00521716" w:rsidP="00521716">
            <w:pPr>
              <w:pStyle w:val="a3"/>
            </w:pPr>
            <w:r>
              <w:t>📦S05P31D105</w:t>
            </w:r>
          </w:p>
          <w:p w14:paraId="4641001E" w14:textId="77777777" w:rsidR="00521716" w:rsidRDefault="00521716" w:rsidP="00521716">
            <w:pPr>
              <w:pStyle w:val="a3"/>
            </w:pPr>
            <w:r>
              <w:t>├──</w:t>
            </w:r>
            <w:r>
              <w:t xml:space="preserve"> 📂backen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 Backend 코드</w:t>
            </w:r>
          </w:p>
          <w:p w14:paraId="46AE531E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</w:t>
            </w:r>
            <w:r>
              <w:t>└──</w:t>
            </w:r>
            <w:r>
              <w:t xml:space="preserve"> 📂Dobby</w:t>
            </w:r>
          </w:p>
          <w:p w14:paraId="28B78608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</w:t>
            </w:r>
            <w:r>
              <w:t>├──</w:t>
            </w:r>
            <w:r>
              <w:t xml:space="preserve"> 📂bin</w:t>
            </w:r>
          </w:p>
          <w:p w14:paraId="239DBC78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</w:t>
            </w:r>
            <w:r>
              <w:t>├──</w:t>
            </w:r>
            <w:r>
              <w:t xml:space="preserve"> 📂firebase</w:t>
            </w:r>
          </w:p>
          <w:p w14:paraId="75542015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</w:t>
            </w:r>
            <w:r>
              <w:t>├──</w:t>
            </w:r>
            <w:r>
              <w:t xml:space="preserve"> 📂public</w:t>
            </w:r>
          </w:p>
          <w:p w14:paraId="375FB353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</w:t>
            </w:r>
            <w:r>
              <w:t>│</w:t>
            </w:r>
            <w:r>
              <w:t xml:space="preserve">   </w:t>
            </w:r>
            <w:r>
              <w:t>├──</w:t>
            </w:r>
            <w:r>
              <w:t xml:space="preserve"> 📂images</w:t>
            </w:r>
          </w:p>
          <w:p w14:paraId="6D6F4DFE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</w:t>
            </w:r>
            <w:r>
              <w:t>│</w:t>
            </w:r>
            <w:r>
              <w:t xml:space="preserve">   </w:t>
            </w:r>
            <w:r>
              <w:t>├──</w:t>
            </w:r>
            <w:r>
              <w:t xml:space="preserve"> 📂javascripts</w:t>
            </w:r>
          </w:p>
          <w:p w14:paraId="620FF71E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</w:t>
            </w:r>
            <w:r>
              <w:t>│</w:t>
            </w:r>
            <w:r>
              <w:t xml:space="preserve">   </w:t>
            </w:r>
            <w:r>
              <w:t>└──</w:t>
            </w:r>
            <w:r>
              <w:t xml:space="preserve"> 📂stylesheets</w:t>
            </w:r>
          </w:p>
          <w:p w14:paraId="19881ED4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</w:t>
            </w:r>
            <w:r>
              <w:t>├──</w:t>
            </w:r>
            <w:r>
              <w:t xml:space="preserve"> 📂routes</w:t>
            </w:r>
          </w:p>
          <w:p w14:paraId="16137832" w14:textId="77777777" w:rsidR="00521716" w:rsidRDefault="00521716" w:rsidP="00521716">
            <w:pPr>
              <w:pStyle w:val="a3"/>
            </w:pPr>
            <w:r>
              <w:lastRenderedPageBreak/>
              <w:t>│</w:t>
            </w:r>
            <w:r>
              <w:t xml:space="preserve">       </w:t>
            </w:r>
            <w:r>
              <w:t>│</w:t>
            </w:r>
            <w:r>
              <w:t xml:space="preserve">   </w:t>
            </w:r>
            <w:r>
              <w:t>└──</w:t>
            </w:r>
            <w:r>
              <w:t xml:space="preserve"> 📂controller</w:t>
            </w:r>
          </w:p>
          <w:p w14:paraId="03F6CD17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</w:t>
            </w:r>
            <w:r>
              <w:t>└──</w:t>
            </w:r>
            <w:r>
              <w:t xml:space="preserve"> 📂views</w:t>
            </w:r>
          </w:p>
          <w:p w14:paraId="2E26A44D" w14:textId="77777777" w:rsidR="00521716" w:rsidRDefault="00521716" w:rsidP="00521716">
            <w:pPr>
              <w:pStyle w:val="a3"/>
            </w:pPr>
            <w:r>
              <w:t>├──</w:t>
            </w:r>
            <w:r>
              <w:t xml:space="preserve"> 📂fronten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 Frontend 코드</w:t>
            </w:r>
          </w:p>
          <w:p w14:paraId="1B79F99D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</w:t>
            </w:r>
            <w:r>
              <w:t>└──</w:t>
            </w:r>
            <w:r>
              <w:t xml:space="preserve"> 📂vue3</w:t>
            </w:r>
          </w:p>
          <w:p w14:paraId="3169B522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</w:t>
            </w:r>
            <w:r>
              <w:t>├──</w:t>
            </w:r>
            <w:r>
              <w:t xml:space="preserve"> 📂nginx</w:t>
            </w:r>
          </w:p>
          <w:p w14:paraId="3F569C90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</w:t>
            </w:r>
            <w:r>
              <w:t>├──</w:t>
            </w:r>
            <w:r>
              <w:t xml:space="preserve"> 📂public</w:t>
            </w:r>
          </w:p>
          <w:p w14:paraId="78C11787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</w:t>
            </w:r>
            <w:r>
              <w:t>└──</w:t>
            </w:r>
            <w:r>
              <w:t xml:space="preserve"> 📂src</w:t>
            </w:r>
          </w:p>
          <w:p w14:paraId="22B0805E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</w:t>
            </w:r>
            <w:r>
              <w:t>├──</w:t>
            </w:r>
            <w:r>
              <w:t xml:space="preserve"> 📂assets</w:t>
            </w:r>
          </w:p>
          <w:p w14:paraId="68396665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</w:t>
            </w:r>
            <w:r>
              <w:t>├──</w:t>
            </w:r>
            <w:r>
              <w:t xml:space="preserve"> 📂components</w:t>
            </w:r>
          </w:p>
          <w:p w14:paraId="7D1A1F22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</w:t>
            </w:r>
            <w:r>
              <w:t>│</w:t>
            </w:r>
            <w:r>
              <w:t xml:space="preserve">   </w:t>
            </w:r>
            <w:r>
              <w:t>├──</w:t>
            </w:r>
            <w:r>
              <w:t xml:space="preserve"> 📂calendar</w:t>
            </w:r>
          </w:p>
          <w:p w14:paraId="6E295183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</w:t>
            </w:r>
            <w:r>
              <w:t>│</w:t>
            </w:r>
            <w:r>
              <w:t xml:space="preserve">   </w:t>
            </w:r>
            <w:r>
              <w:t>├──</w:t>
            </w:r>
            <w:r>
              <w:t xml:space="preserve"> 📂map</w:t>
            </w:r>
          </w:p>
          <w:p w14:paraId="4228F9AA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</w:t>
            </w:r>
            <w:r>
              <w:t>│</w:t>
            </w:r>
            <w:r>
              <w:t xml:space="preserve">   </w:t>
            </w:r>
            <w:r>
              <w:t>└──</w:t>
            </w:r>
            <w:r>
              <w:t xml:space="preserve"> 📂teleport</w:t>
            </w:r>
          </w:p>
          <w:p w14:paraId="38FEB7F7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</w:t>
            </w:r>
            <w:r>
              <w:t>├──</w:t>
            </w:r>
            <w:r>
              <w:t xml:space="preserve"> 📂router</w:t>
            </w:r>
          </w:p>
          <w:p w14:paraId="1EE443F7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</w:t>
            </w:r>
            <w:r>
              <w:t>├──</w:t>
            </w:r>
            <w:r>
              <w:t xml:space="preserve"> 📂store</w:t>
            </w:r>
          </w:p>
          <w:p w14:paraId="36102E47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</w:t>
            </w:r>
            <w:r>
              <w:t>└──</w:t>
            </w:r>
            <w:r>
              <w:t xml:space="preserve"> 📂views</w:t>
            </w:r>
          </w:p>
          <w:p w14:paraId="25CC2194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    </w:t>
            </w:r>
            <w:r>
              <w:t>├──</w:t>
            </w:r>
            <w:r>
              <w:t xml:space="preserve"> 📂calendar</w:t>
            </w:r>
          </w:p>
          <w:p w14:paraId="2330DEB1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    </w:t>
            </w:r>
            <w:r>
              <w:t>├──</w:t>
            </w:r>
            <w:r>
              <w:t xml:space="preserve"> 📂chart</w:t>
            </w:r>
          </w:p>
          <w:p w14:paraId="24DC016C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    </w:t>
            </w:r>
            <w:r>
              <w:t>├──</w:t>
            </w:r>
            <w:r>
              <w:t xml:space="preserve"> 📂group</w:t>
            </w:r>
          </w:p>
          <w:p w14:paraId="272F4CE6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    </w:t>
            </w:r>
            <w:r>
              <w:t>├──</w:t>
            </w:r>
            <w:r>
              <w:t xml:space="preserve"> 📂groupCalendar</w:t>
            </w:r>
          </w:p>
          <w:p w14:paraId="5CA5E407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    </w:t>
            </w:r>
            <w:r>
              <w:t>├──</w:t>
            </w:r>
            <w:r>
              <w:t xml:space="preserve"> 📂main</w:t>
            </w:r>
          </w:p>
          <w:p w14:paraId="6329BD87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    </w:t>
            </w:r>
            <w:r>
              <w:t>├──</w:t>
            </w:r>
            <w:r>
              <w:t xml:space="preserve"> 📂schedule</w:t>
            </w:r>
          </w:p>
          <w:p w14:paraId="5358CDD7" w14:textId="77777777" w:rsidR="00521716" w:rsidRDefault="00521716" w:rsidP="00521716">
            <w:pPr>
              <w:pStyle w:val="a3"/>
            </w:pPr>
            <w:r>
              <w:t>│</w:t>
            </w:r>
            <w:r>
              <w:t xml:space="preserve">               </w:t>
            </w:r>
            <w:r>
              <w:t>└──</w:t>
            </w:r>
            <w:r>
              <w:t xml:space="preserve"> 📂sidebar</w:t>
            </w:r>
          </w:p>
          <w:p w14:paraId="10DD9D3B" w14:textId="77777777" w:rsidR="00521716" w:rsidRDefault="00521716" w:rsidP="00521716">
            <w:pPr>
              <w:pStyle w:val="a3"/>
            </w:pPr>
            <w:r>
              <w:t>├──</w:t>
            </w:r>
            <w:r>
              <w:t xml:space="preserve"> 📂jenkins</w:t>
            </w:r>
          </w:p>
          <w:p w14:paraId="20E59808" w14:textId="77777777" w:rsidR="00521716" w:rsidRDefault="00521716" w:rsidP="00521716">
            <w:pPr>
              <w:pStyle w:val="a3"/>
            </w:pPr>
            <w:r>
              <w:lastRenderedPageBreak/>
              <w:t>├──</w:t>
            </w:r>
            <w:r>
              <w:t xml:space="preserve"> 📂exec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 산출물</w:t>
            </w:r>
          </w:p>
          <w:p w14:paraId="6AF74EA9" w14:textId="4FFB975D" w:rsidR="00CD6C3C" w:rsidRDefault="00521716" w:rsidP="00521716">
            <w:pPr>
              <w:pStyle w:val="a3"/>
              <w:rPr>
                <w:rFonts w:hint="eastAsia"/>
              </w:rPr>
            </w:pPr>
            <w:r>
              <w:t>└──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📝</w:t>
            </w:r>
            <w:r>
              <w:t>Readme.md</w:t>
            </w:r>
          </w:p>
        </w:tc>
      </w:tr>
    </w:tbl>
    <w:p w14:paraId="68B46077" w14:textId="77777777" w:rsidR="00CD6C3C" w:rsidRDefault="00CD6C3C">
      <w:pPr>
        <w:pStyle w:val="a3"/>
        <w:spacing w:line="408" w:lineRule="auto"/>
      </w:pPr>
    </w:p>
    <w:p w14:paraId="6AE5A878" w14:textId="77777777" w:rsidR="00CD6C3C" w:rsidRDefault="00B547F6">
      <w:pPr>
        <w:pStyle w:val="a3"/>
      </w:pPr>
      <w:r>
        <w:br w:type="page"/>
      </w:r>
    </w:p>
    <w:p w14:paraId="077CEB60" w14:textId="77777777" w:rsidR="00CD6C3C" w:rsidRDefault="00B547F6">
      <w:pPr>
        <w:pStyle w:val="1"/>
        <w:spacing w:line="408" w:lineRule="auto"/>
      </w:pPr>
      <w:r>
        <w:rPr>
          <w:rFonts w:ascii="맑은 고딕" w:eastAsia="맑은 고딕"/>
          <w:b/>
          <w:spacing w:val="-4"/>
          <w:sz w:val="30"/>
          <w:shd w:val="clear" w:color="000000" w:fill="auto"/>
        </w:rPr>
        <w:lastRenderedPageBreak/>
        <w:t>시연 시나리오</w:t>
      </w:r>
    </w:p>
    <w:p w14:paraId="5E5E6504" w14:textId="77777777" w:rsidR="00CD6C3C" w:rsidRDefault="00B547F6">
      <w:pPr>
        <w:pStyle w:val="2"/>
        <w:spacing w:line="408" w:lineRule="auto"/>
      </w:pPr>
      <w:r>
        <w:rPr>
          <w:rFonts w:ascii="맑은 고딕" w:eastAsia="맑은 고딕"/>
          <w:spacing w:val="-4"/>
          <w:sz w:val="24"/>
          <w:shd w:val="clear" w:color="000000" w:fill="auto"/>
        </w:rPr>
        <w:t>메인 화면</w:t>
      </w:r>
    </w:p>
    <w:p w14:paraId="66562B8F" w14:textId="77777777" w:rsidR="00CD6C3C" w:rsidRDefault="00B547F6">
      <w:pPr>
        <w:pStyle w:val="3"/>
        <w:spacing w:line="408" w:lineRule="auto"/>
      </w:pPr>
      <w:r>
        <w:rPr>
          <w:rFonts w:ascii="맑은 고딕" w:eastAsia="맑은 고딕"/>
          <w:spacing w:val="-4"/>
          <w:sz w:val="24"/>
          <w:shd w:val="clear" w:color="000000" w:fill="auto"/>
        </w:rPr>
        <w:t>로그인 화면</w:t>
      </w:r>
    </w:p>
    <w:p w14:paraId="12D1F660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- 도메인을 통해 접속하면 연결되는 로그인 화면입니다.</w:t>
      </w:r>
    </w:p>
    <w:p w14:paraId="1BE58A28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 xml:space="preserve">Dobby에 등록된 회원정보로 로그인이 가능하며, </w:t>
      </w:r>
    </w:p>
    <w:p w14:paraId="4FF1ECBC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가입된 소셜 계정(페이스북, 구글) 으로도 로그인이 가능합니다.</w:t>
      </w:r>
    </w:p>
    <w:p w14:paraId="07A6443E" w14:textId="77777777" w:rsidR="008D7672" w:rsidRDefault="008D7672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06224123" wp14:editId="6B2996D5">
            <wp:extent cx="4415663" cy="1986026"/>
            <wp:effectExtent l="0" t="0" r="0" b="0"/>
            <wp:docPr id="3" name="그림 %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wan\AppData\Local\Temp\Hnc\BinData\EMB00005228bd56.bmp"/>
                    <pic:cNvPicPr/>
                  </pic:nvPicPr>
                  <pic:blipFill>
                    <a:blip r:embed="rId16"/>
                    <a:srcRect l="27264" t="29874" r="27945" b="28403"/>
                    <a:stretch>
                      <a:fillRect/>
                    </a:stretch>
                  </pic:blipFill>
                  <pic:spPr>
                    <a:xfrm>
                      <a:off x="0" y="0"/>
                      <a:ext cx="4415663" cy="198602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0F13B7B9" w14:textId="62CA5831" w:rsidR="00CD6C3C" w:rsidRDefault="00B547F6">
      <w:pPr>
        <w:pStyle w:val="a3"/>
        <w:wordWrap/>
        <w:jc w:val="center"/>
      </w:pPr>
      <w:r>
        <w:t>[그림 1]</w:t>
      </w:r>
      <w:r>
        <w:tab/>
        <w:t>로그인 화면</w:t>
      </w:r>
    </w:p>
    <w:p w14:paraId="027BFC5E" w14:textId="01EAB56A" w:rsidR="00521716" w:rsidRDefault="00521716">
      <w:pPr>
        <w:widowControl/>
        <w:wordWrap/>
        <w:autoSpaceDE/>
        <w:autoSpaceDN/>
        <w:rPr>
          <w:rFonts w:ascii="함초롬바탕" w:eastAsia="함초롬바탕"/>
          <w:color w:val="000000"/>
          <w:shd w:val="clear" w:color="999999" w:fill="auto"/>
        </w:rPr>
      </w:pPr>
      <w:r>
        <w:br w:type="page"/>
      </w:r>
    </w:p>
    <w:p w14:paraId="698D528D" w14:textId="77777777" w:rsidR="00CD6C3C" w:rsidRDefault="00B547F6">
      <w:pPr>
        <w:pStyle w:val="3"/>
        <w:spacing w:line="408" w:lineRule="auto"/>
      </w:pPr>
      <w:r>
        <w:rPr>
          <w:rFonts w:ascii="맑은 고딕" w:eastAsia="맑은 고딕"/>
          <w:spacing w:val="-4"/>
          <w:sz w:val="24"/>
          <w:shd w:val="clear" w:color="000000" w:fill="auto"/>
        </w:rPr>
        <w:lastRenderedPageBreak/>
        <w:t>회원가입 화면</w:t>
      </w:r>
    </w:p>
    <w:p w14:paraId="6DA4D219" w14:textId="77777777" w:rsidR="00CD6C3C" w:rsidRDefault="00B547F6">
      <w:pPr>
        <w:pStyle w:val="a4"/>
        <w:spacing w:line="408" w:lineRule="auto"/>
        <w:ind w:left="40" w:firstLine="1000"/>
      </w:pPr>
      <w:r>
        <w:rPr>
          <w:rFonts w:ascii="맑은 고딕" w:eastAsia="맑은 고딕"/>
          <w:spacing w:val="-3"/>
          <w:shd w:val="clear" w:color="000000" w:fill="auto"/>
        </w:rPr>
        <w:t>- 회원 등록뿐 아니라, 사용하고 있는 소셜 계정으로 회원가입이 가능합니다.</w:t>
      </w:r>
    </w:p>
    <w:p w14:paraId="4305B726" w14:textId="77777777" w:rsidR="00521716" w:rsidRDefault="008D7672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7A668587" wp14:editId="4A1D75C4">
            <wp:extent cx="5400040" cy="3266694"/>
            <wp:effectExtent l="0" t="0" r="0" b="0"/>
            <wp:docPr id="4" name="그림 %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wan\AppData\Local\Temp\Hnc\BinData\EMB00005228bd57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669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671D08FC" w14:textId="03969604" w:rsidR="00CD6C3C" w:rsidRDefault="00B547F6">
      <w:pPr>
        <w:pStyle w:val="a3"/>
        <w:wordWrap/>
        <w:jc w:val="center"/>
      </w:pPr>
      <w:r>
        <w:t>[그림 2] 회원가입</w:t>
      </w:r>
    </w:p>
    <w:p w14:paraId="5FEE87C8" w14:textId="40B2BE30" w:rsidR="00CD6C3C" w:rsidRDefault="00CD6C3C">
      <w:pPr>
        <w:pStyle w:val="a4"/>
        <w:wordWrap/>
        <w:spacing w:line="408" w:lineRule="auto"/>
        <w:jc w:val="center"/>
      </w:pPr>
    </w:p>
    <w:tbl>
      <w:tblPr>
        <w:tblOverlap w:val="never"/>
        <w:tblW w:w="8391" w:type="dxa"/>
        <w:tblInd w:w="6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195"/>
        <w:gridCol w:w="4196"/>
      </w:tblGrid>
      <w:tr w:rsidR="00CD6C3C" w14:paraId="303482AA" w14:textId="77777777" w:rsidTr="00521716">
        <w:trPr>
          <w:trHeight w:val="56"/>
        </w:trPr>
        <w:tc>
          <w:tcPr>
            <w:tcW w:w="4195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D3F9B1A" w14:textId="35C8AC45" w:rsidR="00CD6C3C" w:rsidRDefault="008D7672" w:rsidP="00802FBA">
            <w:pPr>
              <w:pStyle w:val="a3"/>
              <w:wordWrap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0" distR="0" simplePos="0" relativeHeight="251645952" behindDoc="0" locked="0" layoutInCell="1" allowOverlap="1" wp14:anchorId="0FB2E91D" wp14:editId="7DE450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26260</wp:posOffset>
                  </wp:positionV>
                  <wp:extent cx="2534285" cy="2783205"/>
                  <wp:effectExtent l="0" t="0" r="0" b="0"/>
                  <wp:wrapTopAndBottom/>
                  <wp:docPr id="5" name="그림 %d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wan\AppData\Local\Temp\Hnc\BinData\EMB00005228bd58.bmp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278320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7F6">
              <w:t>[그림 3] Dobby 회원가입</w:t>
            </w:r>
          </w:p>
        </w:tc>
        <w:tc>
          <w:tcPr>
            <w:tcW w:w="4196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3B4F554" w14:textId="4D500046" w:rsidR="00CD6C3C" w:rsidRDefault="008D7672" w:rsidP="00521716">
            <w:pPr>
              <w:pStyle w:val="a3"/>
              <w:wordWrap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0" distR="0" simplePos="0" relativeHeight="251648000" behindDoc="0" locked="0" layoutInCell="1" allowOverlap="1" wp14:anchorId="3BEE6A72" wp14:editId="5D2DFCC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3169920</wp:posOffset>
                  </wp:positionV>
                  <wp:extent cx="2534285" cy="2860040"/>
                  <wp:effectExtent l="0" t="0" r="0" b="0"/>
                  <wp:wrapTopAndBottom/>
                  <wp:docPr id="6" name="그림 %d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wan\AppData\Local\Temp\Hnc\BinData\EMB00005228bd59.bmp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286004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7F6">
              <w:t>[그림 4] Google 로그인</w:t>
            </w:r>
          </w:p>
        </w:tc>
      </w:tr>
    </w:tbl>
    <w:p w14:paraId="42204911" w14:textId="77777777" w:rsidR="00CD6C3C" w:rsidRDefault="00B547F6">
      <w:pPr>
        <w:pStyle w:val="3"/>
        <w:spacing w:line="408" w:lineRule="auto"/>
      </w:pPr>
      <w:r>
        <w:rPr>
          <w:rFonts w:ascii="맑은 고딕" w:eastAsia="맑은 고딕"/>
          <w:spacing w:val="-4"/>
          <w:sz w:val="24"/>
          <w:shd w:val="clear" w:color="000000" w:fill="auto"/>
        </w:rPr>
        <w:lastRenderedPageBreak/>
        <w:t>개인 캘린더</w:t>
      </w:r>
    </w:p>
    <w:p w14:paraId="6B9FE937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- [그림 1]에서 로그인을 하게 되면 개인 캘린더 화면으로 넘어갑니다.</w:t>
      </w:r>
    </w:p>
    <w:p w14:paraId="70C2CD3A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일정을 등록하고 싶은 날짜를 클릭하게 되면 [그림 6] 으로 넘어가게 됩니다.</w:t>
      </w:r>
    </w:p>
    <w:p w14:paraId="7C4819C9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 xml:space="preserve">모든 정보를 입력 한 후 등록 버튼을 클릭하게 되면 개인 캘린더에 데이터가 </w:t>
      </w:r>
    </w:p>
    <w:p w14:paraId="75122DA0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추가됩니다.</w:t>
      </w:r>
    </w:p>
    <w:p w14:paraId="6F8D09A5" w14:textId="77777777" w:rsidR="008D7672" w:rsidRDefault="008D7672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4FFEF552" wp14:editId="0316278E">
            <wp:extent cx="4517644" cy="2376932"/>
            <wp:effectExtent l="0" t="0" r="0" b="0"/>
            <wp:docPr id="7" name="그림 %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wan\AppData\Local\Temp\Hnc\BinData\EMB00005228bd5a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7644" cy="237693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46239EE9" w14:textId="71FA2A5F" w:rsidR="00CD6C3C" w:rsidRPr="008D7672" w:rsidRDefault="00B547F6" w:rsidP="008D7672">
      <w:pPr>
        <w:pStyle w:val="a3"/>
        <w:wordWrap/>
        <w:jc w:val="center"/>
      </w:pPr>
      <w:r>
        <w:t>[그림 5] 개인 캘린더 화면</w:t>
      </w:r>
    </w:p>
    <w:p w14:paraId="23A14280" w14:textId="77777777" w:rsidR="00521716" w:rsidRDefault="008D7672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7E2B6BED" wp14:editId="49C779BF">
            <wp:extent cx="4532757" cy="2246122"/>
            <wp:effectExtent l="0" t="0" r="0" b="0"/>
            <wp:docPr id="8" name="그림 %d 8" descr="텍스트, 스크린샷, 노트북, 컴퓨터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%d 8" descr="텍스트, 스크린샷, 노트북, 컴퓨터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2757" cy="224612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5F94234A" w14:textId="460AB3D1" w:rsidR="00CD6C3C" w:rsidRDefault="00B547F6">
      <w:pPr>
        <w:pStyle w:val="a3"/>
        <w:wordWrap/>
        <w:jc w:val="center"/>
      </w:pPr>
      <w:r>
        <w:t>[그림 6] 일정 등록 화면</w:t>
      </w:r>
    </w:p>
    <w:p w14:paraId="511AB522" w14:textId="59AC80A1" w:rsidR="00CD6C3C" w:rsidRDefault="00CD6C3C">
      <w:pPr>
        <w:pStyle w:val="a3"/>
        <w:wordWrap/>
        <w:spacing w:line="408" w:lineRule="auto"/>
        <w:jc w:val="center"/>
      </w:pPr>
    </w:p>
    <w:p w14:paraId="08A3BEBC" w14:textId="77777777" w:rsidR="00CD6C3C" w:rsidRDefault="00CD6C3C">
      <w:pPr>
        <w:pStyle w:val="a3"/>
        <w:spacing w:line="408" w:lineRule="auto"/>
        <w:rPr>
          <w:rFonts w:ascii="맑은 고딕" w:eastAsia="맑은 고딕"/>
          <w:spacing w:val="-4"/>
          <w:sz w:val="24"/>
          <w:shd w:val="clear" w:color="000000" w:fill="auto"/>
        </w:rPr>
      </w:pPr>
    </w:p>
    <w:p w14:paraId="0CD8DC8F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lastRenderedPageBreak/>
        <w:t>- 등록된 일정을 누르면 [그림 7]과 같이 일정 상세 정보가 나타납니다.</w:t>
      </w:r>
    </w:p>
    <w:p w14:paraId="76921E81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해당 페이지에서 현재 위치에서 약속장소로 가는 경로를 볼 수 있습니다.</w:t>
      </w:r>
    </w:p>
    <w:p w14:paraId="5EA942C8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 xml:space="preserve">오른쪽 상단 각 아이콘(일정완료,수정,삭제,닫기) 버튼을 이용하여 </w:t>
      </w:r>
    </w:p>
    <w:p w14:paraId="1E73DFAE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일정 수정 및 일정 완료 여부를 변경할 수 있습니다.</w:t>
      </w:r>
    </w:p>
    <w:p w14:paraId="7903B6D5" w14:textId="77777777" w:rsidR="00403E12" w:rsidRDefault="00403E12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4A20BA21" wp14:editId="07CA8766">
            <wp:extent cx="4416425" cy="3088894"/>
            <wp:effectExtent l="0" t="0" r="0" b="0"/>
            <wp:docPr id="9" name="그림 %d 9" descr="지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%d 9" descr="지도이(가) 표시된 사진&#10;&#10;자동 생성된 설명"/>
                    <pic:cNvPicPr/>
                  </pic:nvPicPr>
                  <pic:blipFill>
                    <a:blip r:embed="rId22"/>
                    <a:srcRect r="1176" b="12149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308889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5E58D4B3" w14:textId="7FB90BB9" w:rsidR="00CD6C3C" w:rsidRDefault="00B547F6">
      <w:pPr>
        <w:pStyle w:val="a3"/>
        <w:wordWrap/>
        <w:jc w:val="center"/>
      </w:pPr>
      <w:r>
        <w:t>[그림 7] 일정 상세 보기</w:t>
      </w:r>
    </w:p>
    <w:p w14:paraId="10E4C39A" w14:textId="5306F235" w:rsidR="00CD6C3C" w:rsidRDefault="00CD6C3C">
      <w:pPr>
        <w:pStyle w:val="a4"/>
        <w:spacing w:line="408" w:lineRule="auto"/>
        <w:ind w:left="-20" w:firstLine="1000"/>
      </w:pPr>
    </w:p>
    <w:p w14:paraId="3330A5FD" w14:textId="77777777" w:rsidR="00CD6C3C" w:rsidRDefault="00CD6C3C">
      <w:pPr>
        <w:pStyle w:val="a4"/>
        <w:spacing w:line="408" w:lineRule="auto"/>
        <w:ind w:left="-20" w:firstLine="1000"/>
        <w:rPr>
          <w:rFonts w:ascii="맑은 고딕" w:eastAsia="맑은 고딕"/>
          <w:spacing w:val="-3"/>
          <w:shd w:val="clear" w:color="000000" w:fill="auto"/>
        </w:rPr>
      </w:pPr>
    </w:p>
    <w:p w14:paraId="6C5CB9D8" w14:textId="77777777" w:rsidR="00CD6C3C" w:rsidRDefault="00B547F6">
      <w:pPr>
        <w:pStyle w:val="a3"/>
      </w:pPr>
      <w:r>
        <w:br w:type="page"/>
      </w:r>
    </w:p>
    <w:p w14:paraId="3C5272A1" w14:textId="77777777" w:rsidR="00CD6C3C" w:rsidRDefault="00B547F6">
      <w:pPr>
        <w:pStyle w:val="2"/>
        <w:spacing w:line="408" w:lineRule="auto"/>
      </w:pPr>
      <w:r>
        <w:rPr>
          <w:rFonts w:ascii="맑은 고딕" w:eastAsia="맑은 고딕"/>
          <w:spacing w:val="-4"/>
          <w:sz w:val="24"/>
          <w:shd w:val="clear" w:color="000000" w:fill="auto"/>
        </w:rPr>
        <w:lastRenderedPageBreak/>
        <w:t xml:space="preserve">그룹 </w:t>
      </w:r>
    </w:p>
    <w:p w14:paraId="42045857" w14:textId="77777777" w:rsidR="00CD6C3C" w:rsidRDefault="00B547F6" w:rsidP="00521716">
      <w:pPr>
        <w:pStyle w:val="a4"/>
        <w:spacing w:line="276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 xml:space="preserve">- 사이드 바에서 Group 버튼을 누르면 [그림 8]과 같이 페이지를 이동합니다. </w:t>
      </w:r>
    </w:p>
    <w:p w14:paraId="3BBDD0E1" w14:textId="77777777" w:rsidR="00CD6C3C" w:rsidRDefault="00B547F6" w:rsidP="00521716">
      <w:pPr>
        <w:pStyle w:val="a4"/>
        <w:spacing w:line="276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 xml:space="preserve">해당 페이지에서는 새로운 그룹 생성이 가능하며, 이미 생성된 그룹들 목록을 </w:t>
      </w:r>
    </w:p>
    <w:p w14:paraId="7C032851" w14:textId="77777777" w:rsidR="00CD6C3C" w:rsidRDefault="00B547F6" w:rsidP="00521716">
      <w:pPr>
        <w:pStyle w:val="a4"/>
        <w:spacing w:line="276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선택하면 [그림 9] 와 같은 화면을 통해 가입할 수 있습니다.</w:t>
      </w:r>
    </w:p>
    <w:p w14:paraId="4DB04D70" w14:textId="77777777" w:rsidR="008D7672" w:rsidRDefault="008D7672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1315B925" wp14:editId="436C6A67">
            <wp:extent cx="4356481" cy="3129026"/>
            <wp:effectExtent l="0" t="0" r="0" b="0"/>
            <wp:docPr id="10" name="그림 %d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wan\AppData\Local\Temp\Hnc\BinData\EMB00005228bd5d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6481" cy="312902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202EB0CD" w14:textId="35F68746" w:rsidR="00CD6C3C" w:rsidRDefault="00B547F6">
      <w:pPr>
        <w:pStyle w:val="a3"/>
        <w:wordWrap/>
        <w:jc w:val="center"/>
      </w:pPr>
      <w:r>
        <w:t>[그림 8] 그룹 목록 화면</w:t>
      </w:r>
    </w:p>
    <w:p w14:paraId="65D6DA91" w14:textId="77777777" w:rsidR="008D7672" w:rsidRDefault="008D7672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3B3E5286" wp14:editId="60F0BD16">
            <wp:extent cx="4430903" cy="3089910"/>
            <wp:effectExtent l="0" t="0" r="0" b="0"/>
            <wp:docPr id="11" name="그림 %d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wan\AppData\Local\Temp\Hnc\BinData\EMB00005228bd5e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0903" cy="30899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3A41683D" w14:textId="3611D9A2" w:rsidR="00CD6C3C" w:rsidRDefault="00B547F6">
      <w:pPr>
        <w:pStyle w:val="a3"/>
        <w:wordWrap/>
        <w:jc w:val="center"/>
      </w:pPr>
      <w:r>
        <w:t>[그림 9] 그룹 선택 화면</w:t>
      </w:r>
    </w:p>
    <w:p w14:paraId="4D57CF84" w14:textId="77777777" w:rsidR="00CD6C3C" w:rsidRDefault="00B547F6">
      <w:pPr>
        <w:pStyle w:val="3"/>
        <w:spacing w:line="408" w:lineRule="auto"/>
      </w:pPr>
      <w:r>
        <w:rPr>
          <w:rFonts w:ascii="맑은 고딕" w:eastAsia="맑은 고딕"/>
          <w:spacing w:val="-4"/>
          <w:sz w:val="24"/>
          <w:shd w:val="clear" w:color="000000" w:fill="auto"/>
        </w:rPr>
        <w:lastRenderedPageBreak/>
        <w:t>그룹 캘린더</w:t>
      </w:r>
    </w:p>
    <w:p w14:paraId="3CC0DC96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- 가입된 그룹을 선택하면 [그림 10]과 같이 페이지 이동을 합니다.</w:t>
      </w:r>
    </w:p>
    <w:p w14:paraId="4DDB33F8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등록 및 수정, 삭제와 같은 기능들은 개인캘린더와 동일하게 작동을 하고,</w:t>
      </w:r>
    </w:p>
    <w:p w14:paraId="6D6583E3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개인 캘린더와 다르게 그룹 일정이 등록되거나 수정 등 이벤트가 발생하면</w:t>
      </w:r>
    </w:p>
    <w:p w14:paraId="6A8190A7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오른쪽 상단에 관련 알림이 오게 됩니다.</w:t>
      </w:r>
    </w:p>
    <w:p w14:paraId="0F8DA306" w14:textId="77777777" w:rsidR="00403E12" w:rsidRDefault="00403E12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621C5665" wp14:editId="760AC6AB">
            <wp:extent cx="4806696" cy="2985897"/>
            <wp:effectExtent l="0" t="0" r="0" b="0"/>
            <wp:docPr id="12" name="그림 %d 12" descr="테이블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%d 12" descr="테이블이(가) 표시된 사진&#10;&#10;자동 생성된 설명"/>
                    <pic:cNvPicPr/>
                  </pic:nvPicPr>
                  <pic:blipFill>
                    <a:blip r:embed="rId25"/>
                    <a:srcRect b="21086"/>
                    <a:stretch>
                      <a:fillRect/>
                    </a:stretch>
                  </pic:blipFill>
                  <pic:spPr>
                    <a:xfrm>
                      <a:off x="0" y="0"/>
                      <a:ext cx="4806696" cy="298589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079733CF" w14:textId="167487E2" w:rsidR="00CD6C3C" w:rsidRDefault="00B547F6">
      <w:pPr>
        <w:pStyle w:val="a3"/>
        <w:wordWrap/>
        <w:jc w:val="center"/>
      </w:pPr>
      <w:r>
        <w:t>[그림 10] 그룹 캘린더</w:t>
      </w:r>
    </w:p>
    <w:p w14:paraId="4EAB3735" w14:textId="145A9ECD" w:rsidR="00CD6C3C" w:rsidRDefault="00CD6C3C">
      <w:pPr>
        <w:pStyle w:val="a3"/>
        <w:wordWrap/>
        <w:spacing w:line="408" w:lineRule="auto"/>
        <w:jc w:val="center"/>
      </w:pPr>
    </w:p>
    <w:p w14:paraId="1971D023" w14:textId="77777777" w:rsidR="00CD6C3C" w:rsidRDefault="00B547F6">
      <w:pPr>
        <w:pStyle w:val="a3"/>
      </w:pPr>
      <w:r>
        <w:br w:type="page"/>
      </w:r>
    </w:p>
    <w:p w14:paraId="3E4A8710" w14:textId="77777777" w:rsidR="00CD6C3C" w:rsidRDefault="00B547F6">
      <w:pPr>
        <w:pStyle w:val="3"/>
        <w:spacing w:line="408" w:lineRule="auto"/>
      </w:pPr>
      <w:r>
        <w:rPr>
          <w:rFonts w:ascii="맑은 고딕" w:eastAsia="맑은 고딕"/>
          <w:spacing w:val="-4"/>
          <w:sz w:val="24"/>
          <w:shd w:val="clear" w:color="000000" w:fill="auto"/>
        </w:rPr>
        <w:lastRenderedPageBreak/>
        <w:t>그룹 설정</w:t>
      </w:r>
    </w:p>
    <w:p w14:paraId="4C2C3B11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- 그룹의 오른쪽 톱니바퀴 아이콘을 클릭하면 [그림 11] 페이지로 이동합니다.</w:t>
      </w:r>
    </w:p>
    <w:p w14:paraId="57E2D53D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 xml:space="preserve">해당 페이지에서는 그룹의 정보와 그룹에 가입된 사용자를 볼 수 있습니다. </w:t>
      </w:r>
    </w:p>
    <w:p w14:paraId="341B6BBD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 xml:space="preserve">닉네임을 통해 다른 사용자를 초대할 수 있고, 그룹 탈퇴를 할 수 있습니다. </w:t>
      </w:r>
    </w:p>
    <w:p w14:paraId="388E7ABD" w14:textId="77777777" w:rsidR="00403E12" w:rsidRDefault="00403E12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3188BBD3" wp14:editId="659A5954">
            <wp:extent cx="3152521" cy="3018282"/>
            <wp:effectExtent l="0" t="0" r="0" b="0"/>
            <wp:docPr id="13" name="그림 %d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wan\AppData\Local\Temp\Hnc\BinData\EMB00005228bd5f.bmp"/>
                    <pic:cNvPicPr/>
                  </pic:nvPicPr>
                  <pic:blipFill>
                    <a:blip r:embed="rId26"/>
                    <a:srcRect l="9700" r="9040"/>
                    <a:stretch>
                      <a:fillRect/>
                    </a:stretch>
                  </pic:blipFill>
                  <pic:spPr>
                    <a:xfrm>
                      <a:off x="0" y="0"/>
                      <a:ext cx="3152521" cy="301828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1B00FEB0" w14:textId="5D7DA777" w:rsidR="00CD6C3C" w:rsidRDefault="00B547F6">
      <w:pPr>
        <w:pStyle w:val="a3"/>
        <w:wordWrap/>
        <w:jc w:val="center"/>
      </w:pPr>
      <w:r>
        <w:t>[그림 11] 그룹상세페이지</w:t>
      </w:r>
    </w:p>
    <w:p w14:paraId="1037754A" w14:textId="170ADDDC" w:rsidR="00CD6C3C" w:rsidRDefault="00CD6C3C">
      <w:pPr>
        <w:pStyle w:val="a4"/>
        <w:wordWrap/>
        <w:spacing w:line="408" w:lineRule="auto"/>
        <w:ind w:left="-20" w:firstLine="1000"/>
        <w:jc w:val="center"/>
      </w:pPr>
    </w:p>
    <w:p w14:paraId="3A9B5912" w14:textId="77777777" w:rsidR="00CD6C3C" w:rsidRDefault="00CD6C3C">
      <w:pPr>
        <w:pStyle w:val="a4"/>
        <w:spacing w:line="408" w:lineRule="auto"/>
        <w:ind w:left="-20" w:firstLine="1000"/>
        <w:rPr>
          <w:rFonts w:ascii="맑은 고딕" w:eastAsia="맑은 고딕"/>
          <w:spacing w:val="-3"/>
          <w:shd w:val="clear" w:color="000000" w:fill="auto"/>
        </w:rPr>
      </w:pPr>
    </w:p>
    <w:p w14:paraId="74B4E26D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 xml:space="preserve">- 사용자가 그룹의 Admin이라면 그룹 정보를 수정하고 가입된 회원의 </w:t>
      </w:r>
    </w:p>
    <w:p w14:paraId="5A5F5619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작성권한 및 추방을 할 수 있습니다.</w:t>
      </w:r>
    </w:p>
    <w:p w14:paraId="1676E982" w14:textId="77777777" w:rsidR="00CD6C3C" w:rsidRDefault="00CD6C3C">
      <w:pPr>
        <w:pStyle w:val="a4"/>
        <w:spacing w:line="408" w:lineRule="auto"/>
        <w:ind w:left="-20" w:firstLine="1000"/>
        <w:rPr>
          <w:rFonts w:ascii="맑은 고딕" w:eastAsia="맑은 고딕"/>
          <w:spacing w:val="-3"/>
          <w:shd w:val="clear" w:color="000000" w:fill="auto"/>
        </w:rPr>
      </w:pPr>
    </w:p>
    <w:p w14:paraId="6AE8CD55" w14:textId="77777777" w:rsidR="00CD6C3C" w:rsidRDefault="00CD6C3C">
      <w:pPr>
        <w:pStyle w:val="a3"/>
        <w:spacing w:line="408" w:lineRule="auto"/>
        <w:rPr>
          <w:rFonts w:ascii="맑은 고딕" w:eastAsia="맑은 고딕"/>
          <w:spacing w:val="-4"/>
          <w:sz w:val="24"/>
          <w:shd w:val="clear" w:color="000000" w:fill="auto"/>
        </w:rPr>
      </w:pPr>
    </w:p>
    <w:p w14:paraId="001A1D0F" w14:textId="77777777" w:rsidR="00CD6C3C" w:rsidRDefault="00B547F6">
      <w:pPr>
        <w:pStyle w:val="a3"/>
      </w:pPr>
      <w:r>
        <w:br w:type="page"/>
      </w:r>
    </w:p>
    <w:p w14:paraId="04D98093" w14:textId="77777777" w:rsidR="00CD6C3C" w:rsidRDefault="00B547F6">
      <w:pPr>
        <w:pStyle w:val="2"/>
        <w:spacing w:line="408" w:lineRule="auto"/>
      </w:pPr>
      <w:r>
        <w:rPr>
          <w:rFonts w:ascii="맑은 고딕"/>
          <w:spacing w:val="-4"/>
          <w:sz w:val="24"/>
          <w:shd w:val="clear" w:color="000000" w:fill="auto"/>
        </w:rPr>
        <w:lastRenderedPageBreak/>
        <w:t xml:space="preserve">Chart </w:t>
      </w:r>
    </w:p>
    <w:p w14:paraId="27263CC1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 xml:space="preserve">- 왼쪽 사이드바에서 Chart를 선택하게 되면 [그림 12] 과 같은 </w:t>
      </w:r>
    </w:p>
    <w:p w14:paraId="00F5868E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개인 일정 차트 페이지로 이동합니다.</w:t>
      </w:r>
    </w:p>
    <w:p w14:paraId="663798FD" w14:textId="77777777" w:rsidR="00CD6C3C" w:rsidRDefault="00CD6C3C">
      <w:pPr>
        <w:pStyle w:val="a4"/>
        <w:spacing w:line="408" w:lineRule="auto"/>
        <w:ind w:left="-20" w:firstLine="1000"/>
        <w:rPr>
          <w:rFonts w:ascii="맑은 고딕" w:eastAsia="맑은 고딕"/>
          <w:spacing w:val="-1"/>
          <w:sz w:val="10"/>
          <w:shd w:val="clear" w:color="000000" w:fill="auto"/>
        </w:rPr>
      </w:pPr>
    </w:p>
    <w:p w14:paraId="7DF50839" w14:textId="77777777" w:rsidR="00CD6C3C" w:rsidRDefault="00B547F6">
      <w:pPr>
        <w:pStyle w:val="a4"/>
        <w:spacing w:line="432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- 그룹 이름 오른쪽에 차트 모양을 선택하게 되면 개인 차트와 마찬가지로</w:t>
      </w:r>
    </w:p>
    <w:p w14:paraId="3C496C64" w14:textId="77777777" w:rsidR="00CD6C3C" w:rsidRDefault="00B547F6">
      <w:pPr>
        <w:pStyle w:val="a4"/>
        <w:spacing w:line="456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그룹의 차트 페이지으로 이동합니다.</w:t>
      </w:r>
    </w:p>
    <w:p w14:paraId="67D01191" w14:textId="77777777" w:rsidR="00CD6C3C" w:rsidRDefault="00CD6C3C">
      <w:pPr>
        <w:pStyle w:val="a4"/>
        <w:spacing w:line="456" w:lineRule="auto"/>
        <w:ind w:left="-20" w:firstLine="1000"/>
        <w:rPr>
          <w:rFonts w:ascii="맑은 고딕" w:eastAsia="맑은 고딕"/>
          <w:spacing w:val="-1"/>
          <w:sz w:val="6"/>
          <w:shd w:val="clear" w:color="000000" w:fill="auto"/>
        </w:rPr>
      </w:pPr>
    </w:p>
    <w:p w14:paraId="343ECE54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 xml:space="preserve">- 해당 페이지에서는 등록된 일정을 카테고리별 비율과 수행한 일정의 비율을 </w:t>
      </w:r>
    </w:p>
    <w:p w14:paraId="687E4082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 xml:space="preserve">볼 수 있습니다. 해당 페이지를 통해 사용자가 어떤 일정을 많이 등록하고, </w:t>
      </w:r>
    </w:p>
    <w:p w14:paraId="4E7DACD1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수행했는지 한 눈에 알아 볼 수 있습니다.</w:t>
      </w:r>
    </w:p>
    <w:p w14:paraId="465BB5DA" w14:textId="77777777" w:rsidR="00CD6C3C" w:rsidRDefault="00CD6C3C">
      <w:pPr>
        <w:pStyle w:val="a4"/>
        <w:spacing w:line="408" w:lineRule="auto"/>
        <w:ind w:left="-20" w:firstLine="1000"/>
        <w:rPr>
          <w:rFonts w:ascii="맑은 고딕" w:eastAsia="맑은 고딕"/>
          <w:spacing w:val="-3"/>
          <w:shd w:val="clear" w:color="000000" w:fill="auto"/>
        </w:rPr>
      </w:pPr>
    </w:p>
    <w:p w14:paraId="53D1D266" w14:textId="77777777" w:rsidR="00403E12" w:rsidRDefault="00403E12">
      <w:pPr>
        <w:pStyle w:val="a3"/>
        <w:wordWrap/>
        <w:jc w:val="center"/>
      </w:pPr>
      <w:r>
        <w:rPr>
          <w:noProof/>
        </w:rPr>
        <w:drawing>
          <wp:inline distT="0" distB="0" distL="0" distR="0" wp14:anchorId="44E26BCC" wp14:editId="3D4E3C30">
            <wp:extent cx="3955542" cy="2035810"/>
            <wp:effectExtent l="0" t="0" r="0" b="0"/>
            <wp:docPr id="14" name="그림 %d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wan\AppData\Local\Temp\Hnc\BinData\EMB00005228bd60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5542" cy="20358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475C4390" w14:textId="13C05036" w:rsidR="00CD6C3C" w:rsidRDefault="00B547F6">
      <w:pPr>
        <w:pStyle w:val="a3"/>
        <w:wordWrap/>
        <w:jc w:val="center"/>
      </w:pPr>
      <w:r>
        <w:t>[그림 12] Chart</w:t>
      </w:r>
    </w:p>
    <w:p w14:paraId="3998BD36" w14:textId="03A0F396" w:rsidR="00CD6C3C" w:rsidRDefault="00CD6C3C">
      <w:pPr>
        <w:pStyle w:val="a4"/>
        <w:spacing w:line="408" w:lineRule="auto"/>
        <w:ind w:left="-20" w:firstLine="1000"/>
      </w:pPr>
    </w:p>
    <w:p w14:paraId="339F888D" w14:textId="77777777" w:rsidR="00CD6C3C" w:rsidRDefault="00CD6C3C">
      <w:pPr>
        <w:pStyle w:val="a3"/>
        <w:spacing w:line="408" w:lineRule="auto"/>
        <w:rPr>
          <w:rFonts w:ascii="맑은 고딕" w:eastAsia="맑은 고딕"/>
          <w:spacing w:val="-4"/>
          <w:sz w:val="24"/>
          <w:shd w:val="clear" w:color="000000" w:fill="auto"/>
        </w:rPr>
      </w:pPr>
    </w:p>
    <w:p w14:paraId="0A464B17" w14:textId="77777777" w:rsidR="00CD6C3C" w:rsidRDefault="00CD6C3C">
      <w:pPr>
        <w:pStyle w:val="a4"/>
        <w:spacing w:line="408" w:lineRule="auto"/>
        <w:ind w:firstLine="1000"/>
        <w:rPr>
          <w:rFonts w:ascii="맑은 고딕" w:eastAsia="맑은 고딕"/>
          <w:spacing w:val="-3"/>
          <w:shd w:val="clear" w:color="000000" w:fill="auto"/>
        </w:rPr>
      </w:pPr>
    </w:p>
    <w:p w14:paraId="45BB57DE" w14:textId="77777777" w:rsidR="00CD6C3C" w:rsidRDefault="00CD6C3C">
      <w:pPr>
        <w:pStyle w:val="a4"/>
        <w:wordWrap/>
        <w:spacing w:line="408" w:lineRule="auto"/>
        <w:ind w:firstLine="1000"/>
        <w:jc w:val="center"/>
        <w:rPr>
          <w:rFonts w:ascii="맑은 고딕" w:eastAsia="맑은 고딕"/>
          <w:spacing w:val="-3"/>
          <w:shd w:val="clear" w:color="000000" w:fill="auto"/>
        </w:rPr>
      </w:pPr>
    </w:p>
    <w:p w14:paraId="3F26C76D" w14:textId="77777777" w:rsidR="00CD6C3C" w:rsidRDefault="00B547F6">
      <w:pPr>
        <w:pStyle w:val="a3"/>
      </w:pPr>
      <w:r>
        <w:br w:type="page"/>
      </w:r>
    </w:p>
    <w:p w14:paraId="4DBD6A07" w14:textId="77777777" w:rsidR="00CD6C3C" w:rsidRDefault="00B547F6">
      <w:pPr>
        <w:pStyle w:val="2"/>
        <w:spacing w:line="408" w:lineRule="auto"/>
      </w:pPr>
      <w:r>
        <w:rPr>
          <w:rFonts w:ascii="맑은 고딕"/>
          <w:spacing w:val="-4"/>
          <w:sz w:val="24"/>
          <w:shd w:val="clear" w:color="000000" w:fill="auto"/>
        </w:rPr>
        <w:lastRenderedPageBreak/>
        <w:t>App</w:t>
      </w:r>
    </w:p>
    <w:p w14:paraId="769968AE" w14:textId="77777777" w:rsidR="00CD6C3C" w:rsidRDefault="00B547F6">
      <w:pPr>
        <w:pStyle w:val="a4"/>
        <w:spacing w:line="408" w:lineRule="auto"/>
        <w:ind w:left="-20" w:firstLine="1000"/>
      </w:pPr>
      <w:r>
        <w:rPr>
          <w:rFonts w:ascii="맑은 고딕" w:eastAsia="맑은 고딕"/>
          <w:spacing w:val="-3"/>
          <w:shd w:val="clear" w:color="000000" w:fill="auto"/>
        </w:rPr>
        <w:t>- Dobby는 웹 브라우저 외에도 스마트폰에 앱으로 설치하여 사용이 가능합니다.</w:t>
      </w:r>
    </w:p>
    <w:tbl>
      <w:tblPr>
        <w:tblOverlap w:val="never"/>
        <w:tblW w:w="8310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155"/>
        <w:gridCol w:w="4155"/>
      </w:tblGrid>
      <w:tr w:rsidR="00CD6C3C" w14:paraId="3D1DA5A7" w14:textId="77777777">
        <w:trPr>
          <w:trHeight w:val="5911"/>
        </w:trPr>
        <w:tc>
          <w:tcPr>
            <w:tcW w:w="415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651C8C1" w14:textId="37B64DED" w:rsidR="00CD6C3C" w:rsidRDefault="00403E12">
            <w:pPr>
              <w:pStyle w:val="a3"/>
              <w:wordWrap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6192" behindDoc="0" locked="0" layoutInCell="1" allowOverlap="1" wp14:anchorId="06981709" wp14:editId="746963D2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3667760</wp:posOffset>
                  </wp:positionV>
                  <wp:extent cx="2375535" cy="3671570"/>
                  <wp:effectExtent l="0" t="0" r="0" b="0"/>
                  <wp:wrapTopAndBottom/>
                  <wp:docPr id="15" name="그림 %d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wan\AppData\Local\Temp\Hnc\BinData\EMB00005228bd61.bmp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36715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7F6">
              <w:t>[그림 13] 로그인(App)</w:t>
            </w:r>
          </w:p>
          <w:p w14:paraId="3A8F8388" w14:textId="4188C9E6" w:rsidR="00CD6C3C" w:rsidRDefault="00CD6C3C">
            <w:pPr>
              <w:pStyle w:val="a3"/>
              <w:wordWrap/>
              <w:jc w:val="center"/>
            </w:pPr>
          </w:p>
        </w:tc>
        <w:tc>
          <w:tcPr>
            <w:tcW w:w="415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B5D625" w14:textId="13D99C71" w:rsidR="00CD6C3C" w:rsidRDefault="00403E12">
            <w:pPr>
              <w:pStyle w:val="a3"/>
              <w:wordWrap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25037577" wp14:editId="62BD068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3620135</wp:posOffset>
                  </wp:positionV>
                  <wp:extent cx="2375535" cy="3671570"/>
                  <wp:effectExtent l="0" t="0" r="0" b="0"/>
                  <wp:wrapTopAndBottom/>
                  <wp:docPr id="16" name="그림 %d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wan\AppData\Local\Temp\Hnc\BinData\EMB00005228bd62.bmp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36715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7F6">
              <w:t>[그림 14] 회원가입 (App)</w:t>
            </w:r>
          </w:p>
          <w:p w14:paraId="10E505D6" w14:textId="619E6019" w:rsidR="00CD6C3C" w:rsidRDefault="00CD6C3C">
            <w:pPr>
              <w:pStyle w:val="a3"/>
              <w:wordWrap/>
              <w:jc w:val="center"/>
            </w:pPr>
          </w:p>
        </w:tc>
      </w:tr>
      <w:tr w:rsidR="00CD6C3C" w14:paraId="406AFD93" w14:textId="77777777">
        <w:trPr>
          <w:trHeight w:val="5911"/>
        </w:trPr>
        <w:tc>
          <w:tcPr>
            <w:tcW w:w="415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568D960" w14:textId="2A29AD19" w:rsidR="00CD6C3C" w:rsidRDefault="00403E12">
            <w:pPr>
              <w:pStyle w:val="a3"/>
              <w:wordWrap/>
              <w:jc w:val="center"/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60288" behindDoc="0" locked="0" layoutInCell="1" allowOverlap="1" wp14:anchorId="687574AB" wp14:editId="671DBEB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3686810</wp:posOffset>
                  </wp:positionV>
                  <wp:extent cx="2375535" cy="3671570"/>
                  <wp:effectExtent l="0" t="0" r="0" b="0"/>
                  <wp:wrapTopAndBottom/>
                  <wp:docPr id="17" name="그림 %d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wan\AppData\Local\Temp\Hnc\BinData\EMB00005228bd63.bmp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36715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7F6">
              <w:t>[그림 15] 이메일 찾기(App)</w:t>
            </w:r>
          </w:p>
          <w:p w14:paraId="12680C53" w14:textId="65027404" w:rsidR="00CD6C3C" w:rsidRDefault="00CD6C3C">
            <w:pPr>
              <w:pStyle w:val="a3"/>
              <w:wordWrap/>
              <w:jc w:val="center"/>
            </w:pPr>
          </w:p>
        </w:tc>
        <w:tc>
          <w:tcPr>
            <w:tcW w:w="415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AD7477" w14:textId="3D0D2155" w:rsidR="00CD6C3C" w:rsidRDefault="00403E12">
            <w:pPr>
              <w:pStyle w:val="a3"/>
              <w:wordWrap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7A75990E" wp14:editId="2D6C7DA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606290</wp:posOffset>
                  </wp:positionV>
                  <wp:extent cx="2375535" cy="3671570"/>
                  <wp:effectExtent l="0" t="0" r="0" b="0"/>
                  <wp:wrapTopAndBottom/>
                  <wp:docPr id="18" name="그림 %d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wan\AppData\Local\Temp\Hnc\BinData\EMB00005228bd64.bmp"/>
                          <pic:cNvPicPr/>
                        </pic:nvPicPr>
                        <pic:blipFill>
                          <a:blip r:embed="rId31"/>
                          <a:srcRect t="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36715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7F6">
              <w:t>[그림 16] 비밀번호 찾기 (App)</w:t>
            </w:r>
          </w:p>
          <w:p w14:paraId="6559C86D" w14:textId="355FF37F" w:rsidR="00CD6C3C" w:rsidRDefault="00CD6C3C">
            <w:pPr>
              <w:pStyle w:val="a3"/>
              <w:wordWrap/>
              <w:jc w:val="center"/>
            </w:pPr>
          </w:p>
        </w:tc>
      </w:tr>
      <w:tr w:rsidR="00CD6C3C" w14:paraId="47F18F04" w14:textId="77777777">
        <w:trPr>
          <w:trHeight w:val="5911"/>
        </w:trPr>
        <w:tc>
          <w:tcPr>
            <w:tcW w:w="415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38ED388" w14:textId="48CCF523" w:rsidR="00CD6C3C" w:rsidRDefault="00403E12">
            <w:pPr>
              <w:pStyle w:val="a3"/>
              <w:wordWrap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BFFE3F5" wp14:editId="32D8F8C9">
                  <wp:extent cx="2375916" cy="3671951"/>
                  <wp:effectExtent l="0" t="0" r="0" b="0"/>
                  <wp:docPr id="19" name="그림 %d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wan\AppData\Local\Temp\Hnc\BinData\EMB00005228bd65.bmp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916" cy="3671951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547F6">
              <w:t>[그림 17] 캘린더 (App)</w:t>
            </w:r>
          </w:p>
          <w:p w14:paraId="7955EE28" w14:textId="1871C641" w:rsidR="00CD6C3C" w:rsidRDefault="00CD6C3C">
            <w:pPr>
              <w:pStyle w:val="a3"/>
              <w:wordWrap/>
              <w:jc w:val="center"/>
            </w:pPr>
          </w:p>
        </w:tc>
        <w:tc>
          <w:tcPr>
            <w:tcW w:w="415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09E67FE" w14:textId="17482321" w:rsidR="00CD6C3C" w:rsidRDefault="00403E12">
            <w:pPr>
              <w:pStyle w:val="a3"/>
              <w:wordWrap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0048" behindDoc="0" locked="0" layoutInCell="1" allowOverlap="1" wp14:anchorId="2E93DB47" wp14:editId="0321C04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4362450</wp:posOffset>
                  </wp:positionV>
                  <wp:extent cx="2375535" cy="3671570"/>
                  <wp:effectExtent l="0" t="0" r="0" b="0"/>
                  <wp:wrapTopAndBottom/>
                  <wp:docPr id="20" name="그림 %d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wan\AppData\Local\Temp\Hnc\BinData\EMB00005228bd66.bmp"/>
                          <pic:cNvPicPr/>
                        </pic:nvPicPr>
                        <pic:blipFill>
                          <a:blip r:embed="rId33"/>
                          <a:srcRect l="1126" t="398" r="1036" b="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36715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7F6">
              <w:t>[그림 18] 차트 (App)</w:t>
            </w:r>
          </w:p>
          <w:p w14:paraId="08087808" w14:textId="2589171B" w:rsidR="00CD6C3C" w:rsidRDefault="00CD6C3C">
            <w:pPr>
              <w:pStyle w:val="a3"/>
              <w:wordWrap/>
              <w:jc w:val="center"/>
            </w:pPr>
          </w:p>
        </w:tc>
      </w:tr>
    </w:tbl>
    <w:p w14:paraId="19086A91" w14:textId="77777777" w:rsidR="00CD6C3C" w:rsidRDefault="00CD6C3C">
      <w:pPr>
        <w:pStyle w:val="a3"/>
        <w:spacing w:line="408" w:lineRule="auto"/>
      </w:pPr>
    </w:p>
    <w:tbl>
      <w:tblPr>
        <w:tblOverlap w:val="never"/>
        <w:tblW w:w="8310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155"/>
        <w:gridCol w:w="4155"/>
      </w:tblGrid>
      <w:tr w:rsidR="00CD6C3C" w14:paraId="428D7609" w14:textId="77777777">
        <w:trPr>
          <w:trHeight w:val="5911"/>
        </w:trPr>
        <w:tc>
          <w:tcPr>
            <w:tcW w:w="415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2ECF58B" w14:textId="0813980D" w:rsidR="00CD6C3C" w:rsidRDefault="00403E12">
            <w:pPr>
              <w:pStyle w:val="a3"/>
              <w:wordWrap/>
              <w:jc w:val="center"/>
            </w:pPr>
            <w:r>
              <w:rPr>
                <w:noProof/>
              </w:rPr>
              <w:lastRenderedPageBreak/>
              <w:drawing>
                <wp:anchor distT="0" distB="0" distL="0" distR="0" simplePos="0" relativeHeight="251652096" behindDoc="0" locked="0" layoutInCell="1" allowOverlap="1" wp14:anchorId="0E521C6A" wp14:editId="69A30FB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171950</wp:posOffset>
                  </wp:positionV>
                  <wp:extent cx="2349500" cy="3671570"/>
                  <wp:effectExtent l="0" t="0" r="0" b="0"/>
                  <wp:wrapTopAndBottom/>
                  <wp:docPr id="21" name="그림 %d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wan\AppData\Local\Temp\Hnc\BinData\EMB00005228bd67.bmp"/>
                          <pic:cNvPicPr/>
                        </pic:nvPicPr>
                        <pic:blipFill>
                          <a:blip r:embed="rId34"/>
                          <a:srcRect r="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36715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7F6">
              <w:t>[그림 19] 사이드 메뉴 (App)</w:t>
            </w:r>
          </w:p>
          <w:p w14:paraId="0794D088" w14:textId="1FE750CD" w:rsidR="00CD6C3C" w:rsidRDefault="00CD6C3C">
            <w:pPr>
              <w:pStyle w:val="a3"/>
              <w:wordWrap/>
              <w:jc w:val="center"/>
            </w:pPr>
          </w:p>
        </w:tc>
        <w:tc>
          <w:tcPr>
            <w:tcW w:w="415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310AEC5" w14:textId="46F3FA08" w:rsidR="00CD6C3C" w:rsidRDefault="00403E12">
            <w:pPr>
              <w:pStyle w:val="a3"/>
              <w:wordWrap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4144" behindDoc="0" locked="0" layoutInCell="1" allowOverlap="1" wp14:anchorId="76F5CE43" wp14:editId="3EB0157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4391025</wp:posOffset>
                  </wp:positionV>
                  <wp:extent cx="2375535" cy="3671570"/>
                  <wp:effectExtent l="0" t="0" r="0" b="0"/>
                  <wp:wrapTopAndBottom/>
                  <wp:docPr id="22" name="그림 %d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wan\AppData\Local\Temp\Hnc\BinData\EMB00005228bd68.bmp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36715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47F6">
              <w:t>[그림 20] 그룹 상세 (App)</w:t>
            </w:r>
          </w:p>
          <w:p w14:paraId="620DB2B3" w14:textId="6B7D74BA" w:rsidR="00CD6C3C" w:rsidRDefault="00CD6C3C">
            <w:pPr>
              <w:pStyle w:val="a3"/>
              <w:wordWrap/>
              <w:jc w:val="center"/>
            </w:pPr>
          </w:p>
        </w:tc>
      </w:tr>
    </w:tbl>
    <w:p w14:paraId="2734E587" w14:textId="721006B6" w:rsidR="00403E12" w:rsidRDefault="00403E12">
      <w:pPr>
        <w:widowControl/>
        <w:wordWrap/>
        <w:autoSpaceDE/>
        <w:autoSpaceDN/>
        <w:rPr>
          <w:rFonts w:ascii="함초롬바탕" w:eastAsia="함초롬바탕"/>
          <w:color w:val="000000"/>
          <w:shd w:val="clear" w:color="999999" w:fill="auto"/>
        </w:rPr>
      </w:pPr>
    </w:p>
    <w:p w14:paraId="4D115307" w14:textId="2EF07C1E" w:rsidR="00403E12" w:rsidRDefault="00403E12" w:rsidP="00403E12">
      <w:pPr>
        <w:pStyle w:val="a3"/>
        <w:wordWrap/>
        <w:jc w:val="center"/>
      </w:pPr>
      <w:r>
        <w:rPr>
          <w:noProof/>
        </w:rPr>
        <w:lastRenderedPageBreak/>
        <w:drawing>
          <wp:anchor distT="0" distB="0" distL="0" distR="0" simplePos="0" relativeHeight="251672576" behindDoc="0" locked="0" layoutInCell="1" allowOverlap="1" wp14:anchorId="551F33D6" wp14:editId="2C25B2D5">
            <wp:simplePos x="0" y="0"/>
            <wp:positionH relativeFrom="column">
              <wp:posOffset>1510665</wp:posOffset>
            </wp:positionH>
            <wp:positionV relativeFrom="paragraph">
              <wp:posOffset>-12065</wp:posOffset>
            </wp:positionV>
            <wp:extent cx="2375535" cy="3800475"/>
            <wp:effectExtent l="0" t="0" r="0" b="0"/>
            <wp:wrapTopAndBottom/>
            <wp:docPr id="23" name="그림 %d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wan\AppData\Local\Temp\Hnc\BinData\EMB00005228bd69.b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3800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[그림 21] 그룹 목록 (App)</w:t>
      </w:r>
    </w:p>
    <w:p w14:paraId="6BC9B249" w14:textId="46C2D386" w:rsidR="00CD6C3C" w:rsidRDefault="00CD6C3C">
      <w:pPr>
        <w:pStyle w:val="a3"/>
        <w:spacing w:line="408" w:lineRule="auto"/>
      </w:pPr>
    </w:p>
    <w:p w14:paraId="3B39A4A8" w14:textId="2D6E86DE" w:rsidR="00521716" w:rsidRPr="00521716" w:rsidRDefault="00521716" w:rsidP="00521716"/>
    <w:p w14:paraId="0438B138" w14:textId="0DF35829" w:rsidR="00521716" w:rsidRPr="00521716" w:rsidRDefault="00521716" w:rsidP="00521716"/>
    <w:p w14:paraId="4B89D3D1" w14:textId="018FD83D" w:rsidR="00521716" w:rsidRPr="00521716" w:rsidRDefault="00521716" w:rsidP="00521716"/>
    <w:p w14:paraId="06675170" w14:textId="44ABEEC9" w:rsidR="00521716" w:rsidRPr="00521716" w:rsidRDefault="00521716" w:rsidP="00521716"/>
    <w:p w14:paraId="12F463BB" w14:textId="44A2B4D5" w:rsidR="00521716" w:rsidRPr="00521716" w:rsidRDefault="00521716" w:rsidP="00521716"/>
    <w:p w14:paraId="31001630" w14:textId="6B5FFBDD" w:rsidR="00521716" w:rsidRPr="00521716" w:rsidRDefault="00521716" w:rsidP="00521716"/>
    <w:p w14:paraId="5C4E319D" w14:textId="3ED23644" w:rsidR="00521716" w:rsidRPr="00521716" w:rsidRDefault="00521716" w:rsidP="00521716"/>
    <w:p w14:paraId="2178AD91" w14:textId="2DA74581" w:rsidR="00521716" w:rsidRPr="00521716" w:rsidRDefault="00521716" w:rsidP="00521716"/>
    <w:p w14:paraId="052237B0" w14:textId="0CBF1BE7" w:rsidR="00521716" w:rsidRPr="00521716" w:rsidRDefault="00521716" w:rsidP="00521716"/>
    <w:p w14:paraId="1A9E32E7" w14:textId="4213946C" w:rsidR="00521716" w:rsidRPr="00521716" w:rsidRDefault="00521716" w:rsidP="00521716"/>
    <w:p w14:paraId="55021071" w14:textId="77777777" w:rsidR="00521716" w:rsidRPr="00521716" w:rsidRDefault="00521716" w:rsidP="00521716">
      <w:pPr>
        <w:rPr>
          <w:rFonts w:hint="eastAsia"/>
        </w:rPr>
      </w:pPr>
    </w:p>
    <w:sectPr w:rsidR="00521716" w:rsidRPr="00521716" w:rsidSect="00521716">
      <w:footerReference w:type="default" r:id="rId37"/>
      <w:endnotePr>
        <w:numFmt w:val="decimal"/>
      </w:endnotePr>
      <w:pgSz w:w="11906" w:h="16837"/>
      <w:pgMar w:top="1440" w:right="1080" w:bottom="1440" w:left="108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5C41" w14:textId="77777777" w:rsidR="00C152B1" w:rsidRDefault="00C152B1">
      <w:pPr>
        <w:spacing w:after="0" w:line="240" w:lineRule="auto"/>
      </w:pPr>
      <w:r>
        <w:separator/>
      </w:r>
    </w:p>
  </w:endnote>
  <w:endnote w:type="continuationSeparator" w:id="0">
    <w:p w14:paraId="49777221" w14:textId="77777777" w:rsidR="00C152B1" w:rsidRDefault="00C1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Y그래픽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8390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000" w:firstRow="0" w:lastRow="0" w:firstColumn="0" w:lastColumn="0" w:noHBand="0" w:noVBand="0"/>
    </w:tblPr>
    <w:tblGrid>
      <w:gridCol w:w="3306"/>
      <w:gridCol w:w="2118"/>
      <w:gridCol w:w="2966"/>
    </w:tblGrid>
    <w:tr w:rsidR="00CD6C3C" w14:paraId="79F2F683" w14:textId="77777777">
      <w:trPr>
        <w:trHeight w:val="257"/>
      </w:trPr>
      <w:tc>
        <w:tcPr>
          <w:tcW w:w="3306" w:type="dxa"/>
          <w:tcBorders>
            <w:top w:val="single" w:sz="3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 w14:paraId="2828A441" w14:textId="533EFE76" w:rsidR="00CD6C3C" w:rsidRDefault="00403E12">
          <w:pPr>
            <w:pStyle w:val="a3"/>
          </w:pPr>
          <w:r>
            <w:rPr>
              <w:rFonts w:ascii="HY그래픽" w:hint="eastAsia"/>
              <w:b/>
              <w:shd w:val="clear" w:color="000000" w:fill="auto"/>
            </w:rPr>
            <w:t>D</w:t>
          </w:r>
          <w:r>
            <w:rPr>
              <w:rFonts w:ascii="HY그래픽"/>
              <w:b/>
              <w:shd w:val="clear" w:color="000000" w:fill="auto"/>
            </w:rPr>
            <w:t>obby</w:t>
          </w:r>
        </w:p>
      </w:tc>
      <w:tc>
        <w:tcPr>
          <w:tcW w:w="2118" w:type="dxa"/>
          <w:tcBorders>
            <w:top w:val="single" w:sz="3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 w14:paraId="3A322BC1" w14:textId="424161E7" w:rsidR="00CD6C3C" w:rsidRDefault="00B547F6">
          <w:pPr>
            <w:pStyle w:val="a3"/>
            <w:wordWrap/>
            <w:jc w:val="center"/>
          </w:pP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rPr>
              <w:b/>
              <w:shd w:val="clear" w:color="000000" w:fill="auto"/>
            </w:rPr>
            <w:t>0</w:t>
          </w:r>
          <w:r>
            <w:rPr>
              <w:b/>
              <w:shd w:val="clear" w:color="000000" w:fill="auto"/>
            </w:rPr>
            <w:fldChar w:fldCharType="end"/>
          </w:r>
          <w:r>
            <w:rPr>
              <w:rFonts w:ascii="HY그래픽"/>
              <w:b/>
              <w:shd w:val="clear" w:color="000000" w:fill="auto"/>
            </w:rPr>
            <w:t xml:space="preserve"> / </w:t>
          </w:r>
          <w:r w:rsidR="00521716">
            <w:rPr>
              <w:rFonts w:ascii="HY그래픽"/>
              <w:b/>
              <w:shd w:val="clear" w:color="000000" w:fill="auto"/>
            </w:rPr>
            <w:t>22</w:t>
          </w:r>
        </w:p>
      </w:tc>
      <w:tc>
        <w:tcPr>
          <w:tcW w:w="2966" w:type="dxa"/>
          <w:tcBorders>
            <w:top w:val="single" w:sz="3" w:space="0" w:color="000000"/>
            <w:left w:val="none" w:sz="2" w:space="0" w:color="000000"/>
            <w:bottom w:val="none" w:sz="2" w:space="0" w:color="000000"/>
            <w:right w:val="none" w:sz="2" w:space="0" w:color="000000"/>
          </w:tcBorders>
          <w:vAlign w:val="center"/>
        </w:tcPr>
        <w:p w14:paraId="31C5524C" w14:textId="77777777" w:rsidR="00CD6C3C" w:rsidRDefault="00B547F6">
          <w:pPr>
            <w:pStyle w:val="a3"/>
            <w:wordWrap/>
            <w:jc w:val="right"/>
          </w:pPr>
          <w:r>
            <w:rPr>
              <w:rFonts w:eastAsia="HY그래픽"/>
              <w:b/>
              <w:shd w:val="clear" w:color="000000" w:fill="auto"/>
            </w:rPr>
            <w:t>삼성청년소프트웨어아카데미</w:t>
          </w:r>
        </w:p>
      </w:tc>
    </w:tr>
  </w:tbl>
  <w:p w14:paraId="78E7F5AC" w14:textId="77777777" w:rsidR="00CD6C3C" w:rsidRDefault="00CD6C3C">
    <w:pPr>
      <w:pStyle w:val="a6"/>
    </w:pPr>
  </w:p>
  <w:p w14:paraId="75C8D1E0" w14:textId="77777777" w:rsidR="00CD6C3C" w:rsidRDefault="00CD6C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40D0" w14:textId="77777777" w:rsidR="00C152B1" w:rsidRDefault="00C152B1">
      <w:pPr>
        <w:spacing w:after="0" w:line="240" w:lineRule="auto"/>
      </w:pPr>
      <w:r>
        <w:separator/>
      </w:r>
    </w:p>
  </w:footnote>
  <w:footnote w:type="continuationSeparator" w:id="0">
    <w:p w14:paraId="1BBB1B08" w14:textId="77777777" w:rsidR="00C152B1" w:rsidRDefault="00C1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ED8"/>
    <w:multiLevelType w:val="multilevel"/>
    <w:tmpl w:val="3B30025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1" w15:restartNumberingAfterBreak="0">
    <w:nsid w:val="1D52112F"/>
    <w:multiLevelType w:val="multilevel"/>
    <w:tmpl w:val="BCD48E0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pStyle w:val="5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2" w15:restartNumberingAfterBreak="0">
    <w:nsid w:val="4CA22CB2"/>
    <w:multiLevelType w:val="multilevel"/>
    <w:tmpl w:val="AAF4C19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pStyle w:val="10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3" w15:restartNumberingAfterBreak="0">
    <w:nsid w:val="53984353"/>
    <w:multiLevelType w:val="multilevel"/>
    <w:tmpl w:val="0BE47DA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pStyle w:val="9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4" w15:restartNumberingAfterBreak="0">
    <w:nsid w:val="5C0168F9"/>
    <w:multiLevelType w:val="multilevel"/>
    <w:tmpl w:val="D46CB80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pStyle w:val="4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5" w15:restartNumberingAfterBreak="0">
    <w:nsid w:val="62A46E18"/>
    <w:multiLevelType w:val="multilevel"/>
    <w:tmpl w:val="A0B0015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pStyle w:val="7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6" w15:restartNumberingAfterBreak="0">
    <w:nsid w:val="660C37F1"/>
    <w:multiLevelType w:val="multilevel"/>
    <w:tmpl w:val="A8E4DAB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7" w15:restartNumberingAfterBreak="0">
    <w:nsid w:val="6D220ECC"/>
    <w:multiLevelType w:val="multilevel"/>
    <w:tmpl w:val="CE0C62B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pStyle w:val="8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8" w15:restartNumberingAfterBreak="0">
    <w:nsid w:val="71BC1764"/>
    <w:multiLevelType w:val="multilevel"/>
    <w:tmpl w:val="F666305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pStyle w:val="6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9" w15:restartNumberingAfterBreak="0">
    <w:nsid w:val="7BFC5492"/>
    <w:multiLevelType w:val="multilevel"/>
    <w:tmpl w:val="464E9EF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pStyle w:val="3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C3C"/>
    <w:rsid w:val="00403E12"/>
    <w:rsid w:val="00521716"/>
    <w:rsid w:val="007D4E0D"/>
    <w:rsid w:val="00802FBA"/>
    <w:rsid w:val="008D7672"/>
    <w:rsid w:val="00B547F6"/>
    <w:rsid w:val="00C152B1"/>
    <w:rsid w:val="00C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C49A9"/>
  <w15:docId w15:val="{A0FE3CBB-ED03-42A4-A2CF-D1B95D75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header"/>
    <w:basedOn w:val="a"/>
    <w:link w:val="Char"/>
    <w:uiPriority w:val="99"/>
    <w:unhideWhenUsed/>
    <w:rsid w:val="00403E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403E12"/>
  </w:style>
  <w:style w:type="paragraph" w:styleId="ac">
    <w:name w:val="footer"/>
    <w:basedOn w:val="a"/>
    <w:link w:val="Char0"/>
    <w:uiPriority w:val="99"/>
    <w:unhideWhenUsed/>
    <w:rsid w:val="00403E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40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penstreetma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fullcalendar.io/doc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ullcalendar/fullcalenda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project-osrm.org/docs/v5.24.0/api/\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Project-OSRM/osrm-backend" TargetMode="External"/><Relationship Id="rId14" Type="http://schemas.openxmlformats.org/officeDocument/2006/relationships/hyperlink" Target="https://github.com/fullcalendar/fullcalenda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5AB6-16D6-4B0A-B7E5-8F0372D0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0JOBs</vt:lpstr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JOBs</dc:title>
  <dc:creator>multicampus</dc:creator>
  <cp:lastModifiedBy>허창환</cp:lastModifiedBy>
  <cp:revision>3</cp:revision>
  <dcterms:created xsi:type="dcterms:W3CDTF">2021-10-05T15:32:00Z</dcterms:created>
  <dcterms:modified xsi:type="dcterms:W3CDTF">2021-11-19T00:27:00Z</dcterms:modified>
  <cp:version>0501.0001.01</cp:version>
</cp:coreProperties>
</file>